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E217" w14:textId="77777777" w:rsidR="0020015D" w:rsidRDefault="0020015D"/>
    <w:p w14:paraId="2AA97183" w14:textId="77777777" w:rsidR="000F78F0" w:rsidRPr="00E80FB6" w:rsidRDefault="000F78F0" w:rsidP="000F78F0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2021 M. PASIEKIMAI</w:t>
      </w:r>
      <w:r w:rsidR="002C1316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 MUZIKOS SKYRIU</w:t>
      </w:r>
      <w:r w:rsidR="00B60A42"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>JE</w:t>
      </w:r>
    </w:p>
    <w:tbl>
      <w:tblPr>
        <w:tblStyle w:val="TableGrid"/>
        <w:tblW w:w="9628" w:type="dxa"/>
        <w:tblInd w:w="-3" w:type="dxa"/>
        <w:tblLook w:val="04A0" w:firstRow="1" w:lastRow="0" w:firstColumn="1" w:lastColumn="0" w:noHBand="0" w:noVBand="1"/>
      </w:tblPr>
      <w:tblGrid>
        <w:gridCol w:w="1365"/>
        <w:gridCol w:w="1589"/>
        <w:gridCol w:w="1670"/>
        <w:gridCol w:w="1493"/>
        <w:gridCol w:w="1959"/>
        <w:gridCol w:w="1552"/>
      </w:tblGrid>
      <w:tr w:rsidR="00390367" w14:paraId="77C77D34" w14:textId="77777777" w:rsidTr="008C4284"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46A75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laikas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4E95D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vieta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196CF9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inys, kolektyvas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684A5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B6EE8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A8044" w14:textId="77777777" w:rsidR="000F78F0" w:rsidRPr="000F78F0" w:rsidRDefault="000F78F0" w:rsidP="000F78F0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Laimėjimas</w:t>
            </w:r>
          </w:p>
        </w:tc>
      </w:tr>
      <w:tr w:rsidR="00390367" w14:paraId="3A4BF03A" w14:textId="77777777" w:rsidTr="008C4284">
        <w:trPr>
          <w:trHeight w:val="1258"/>
        </w:trPr>
        <w:tc>
          <w:tcPr>
            <w:tcW w:w="1365" w:type="dxa"/>
          </w:tcPr>
          <w:p w14:paraId="3B1B1F30" w14:textId="77777777" w:rsidR="000F78F0" w:rsidRPr="00A26D33" w:rsidRDefault="00077FC8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2021-02-08</w:t>
            </w:r>
          </w:p>
        </w:tc>
        <w:tc>
          <w:tcPr>
            <w:tcW w:w="1589" w:type="dxa"/>
          </w:tcPr>
          <w:p w14:paraId="1A88527A" w14:textId="77777777" w:rsidR="00077FC8" w:rsidRPr="00A26D33" w:rsidRDefault="00077FC8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Radviliškio muzikos</w:t>
            </w:r>
          </w:p>
          <w:p w14:paraId="7AD0C438" w14:textId="77777777" w:rsidR="000F78F0" w:rsidRPr="00A26D33" w:rsidRDefault="00077FC8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670" w:type="dxa"/>
          </w:tcPr>
          <w:p w14:paraId="3604977F" w14:textId="77777777" w:rsidR="000F78F0" w:rsidRPr="00A26D33" w:rsidRDefault="00077FC8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ndra Babarskaitė</w:t>
            </w:r>
          </w:p>
        </w:tc>
        <w:tc>
          <w:tcPr>
            <w:tcW w:w="1493" w:type="dxa"/>
          </w:tcPr>
          <w:p w14:paraId="6934C66A" w14:textId="77777777" w:rsidR="00077FC8" w:rsidRPr="005E7E33" w:rsidRDefault="00077FC8" w:rsidP="0007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E33">
              <w:rPr>
                <w:rFonts w:ascii="Times New Roman" w:hAnsi="Times New Roman" w:cs="Times New Roman"/>
                <w:sz w:val="24"/>
                <w:szCs w:val="24"/>
              </w:rPr>
              <w:t xml:space="preserve">Mokytoja metodininkė Laima Zalanskienė </w:t>
            </w:r>
          </w:p>
          <w:p w14:paraId="28ACC433" w14:textId="77777777" w:rsidR="000F78F0" w:rsidRPr="00A26D33" w:rsidRDefault="000F78F0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6EF9D64" w14:textId="77777777" w:rsidR="00D36A19" w:rsidRDefault="00D36A19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I-asis virtualus</w:t>
            </w:r>
          </w:p>
          <w:p w14:paraId="3175B608" w14:textId="77777777" w:rsidR="00077FC8" w:rsidRPr="005E7E33" w:rsidRDefault="00D36A19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respublikinis konkursas</w:t>
            </w:r>
          </w:p>
          <w:p w14:paraId="0BD52D4C" w14:textId="77777777" w:rsidR="000F78F0" w:rsidRPr="00651FAF" w:rsidRDefault="00A26D33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651F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„Fortepijonas visiems“</w:t>
            </w:r>
          </w:p>
        </w:tc>
        <w:tc>
          <w:tcPr>
            <w:tcW w:w="1552" w:type="dxa"/>
          </w:tcPr>
          <w:p w14:paraId="0C376EAA" w14:textId="77777777" w:rsidR="00077FC8" w:rsidRPr="00077FC8" w:rsidRDefault="007D53C0" w:rsidP="00630FD3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II vietos Laureatas</w:t>
            </w:r>
          </w:p>
          <w:p w14:paraId="459D301F" w14:textId="77777777" w:rsidR="000F78F0" w:rsidRPr="00A26D33" w:rsidRDefault="000F78F0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67" w14:paraId="5D5133DE" w14:textId="77777777" w:rsidTr="008C4284">
        <w:tc>
          <w:tcPr>
            <w:tcW w:w="1365" w:type="dxa"/>
          </w:tcPr>
          <w:p w14:paraId="0E4BA82E" w14:textId="77777777" w:rsidR="000F78F0" w:rsidRPr="00A26D33" w:rsidRDefault="00A403B5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1589" w:type="dxa"/>
          </w:tcPr>
          <w:p w14:paraId="077FAEA7" w14:textId="77777777" w:rsidR="000F78F0" w:rsidRPr="00A26D33" w:rsidRDefault="00A403B5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485BEA26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edas Zenevičius </w:t>
            </w:r>
          </w:p>
          <w:p w14:paraId="09329777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953AB" w14:textId="77777777" w:rsidR="000F78F0" w:rsidRPr="00A26D33" w:rsidRDefault="000F78F0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63BC41A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Vyresnioji mokytoja Raminta Vanagaitė</w:t>
            </w:r>
          </w:p>
          <w:p w14:paraId="2DDEF263" w14:textId="77777777" w:rsidR="000F78F0" w:rsidRPr="00A26D33" w:rsidRDefault="000F78F0" w:rsidP="000F7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D058ABE" w14:textId="77777777" w:rsidR="00A403B5" w:rsidRPr="005E7E33" w:rsidRDefault="00A403B5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X Li</w:t>
            </w:r>
            <w:r w:rsidR="00D36A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etuvos jaunųjų atlikėjų konkursas</w:t>
            </w: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 xml:space="preserve"> ,,Linksmoji polkutė 2021“</w:t>
            </w:r>
          </w:p>
          <w:p w14:paraId="38A87F81" w14:textId="77777777" w:rsidR="000F78F0" w:rsidRPr="005E7E33" w:rsidRDefault="000F78F0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304198" w14:textId="77777777" w:rsidR="000F78F0" w:rsidRPr="00A26D33" w:rsidRDefault="00A403B5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vieta</w:t>
            </w:r>
          </w:p>
        </w:tc>
      </w:tr>
      <w:tr w:rsidR="00390367" w14:paraId="3325E0F8" w14:textId="77777777" w:rsidTr="008C4284">
        <w:tc>
          <w:tcPr>
            <w:tcW w:w="1365" w:type="dxa"/>
          </w:tcPr>
          <w:p w14:paraId="0F3FA8B6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1589" w:type="dxa"/>
          </w:tcPr>
          <w:p w14:paraId="18381886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3B118E51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</w:t>
            </w:r>
          </w:p>
          <w:p w14:paraId="2B8D97C3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baliauskaitė </w:t>
            </w:r>
          </w:p>
          <w:p w14:paraId="7203E19D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9F332B5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Vyresnioji mokytoja Rasa Babarskienė</w:t>
            </w:r>
          </w:p>
          <w:p w14:paraId="21ED082C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D5F3F3A" w14:textId="77777777" w:rsidR="00D36A19" w:rsidRDefault="00A403B5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X Lie</w:t>
            </w:r>
            <w:r w:rsidR="00D36A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tuvos jaunųjų atlikėjų konkursas</w:t>
            </w:r>
          </w:p>
          <w:p w14:paraId="6A09533C" w14:textId="77777777" w:rsidR="00A403B5" w:rsidRPr="005E7E33" w:rsidRDefault="00A403B5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,,Linksmoji polkutė 2021“</w:t>
            </w:r>
          </w:p>
          <w:p w14:paraId="02CB035C" w14:textId="77777777" w:rsidR="00A403B5" w:rsidRPr="005E7E33" w:rsidRDefault="00A403B5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4C9CBD" w14:textId="77777777" w:rsidR="00A403B5" w:rsidRPr="00A26D33" w:rsidRDefault="00A403B5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390367" w14:paraId="5EDD7F96" w14:textId="77777777" w:rsidTr="008C4284">
        <w:tc>
          <w:tcPr>
            <w:tcW w:w="1365" w:type="dxa"/>
          </w:tcPr>
          <w:p w14:paraId="4F34608F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1589" w:type="dxa"/>
          </w:tcPr>
          <w:p w14:paraId="27693F51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0BAED973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minyka Pipaitė  </w:t>
            </w:r>
          </w:p>
          <w:p w14:paraId="4DD8CE25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</w:tcPr>
          <w:p w14:paraId="11693238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Vyresnioji mokytoja Joana Laugalienė</w:t>
            </w:r>
          </w:p>
          <w:p w14:paraId="0BB83A7B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5A833A3" w14:textId="77777777" w:rsidR="00D36A19" w:rsidRDefault="00A403B5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X Lie</w:t>
            </w:r>
            <w:r w:rsidR="00D36A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tuvos jaunųjų atlikėjų konkursas</w:t>
            </w:r>
          </w:p>
          <w:p w14:paraId="10D1BB7A" w14:textId="77777777" w:rsidR="00A403B5" w:rsidRPr="005E7E33" w:rsidRDefault="00A403B5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,,Linksmoji polkutė 2021“</w:t>
            </w:r>
          </w:p>
          <w:p w14:paraId="5911E0D4" w14:textId="77777777" w:rsidR="00A403B5" w:rsidRPr="005E7E33" w:rsidRDefault="00A403B5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DEB16FC" w14:textId="77777777" w:rsidR="00A403B5" w:rsidRPr="00A26D33" w:rsidRDefault="00A403B5" w:rsidP="00630F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a</w:t>
            </w:r>
          </w:p>
        </w:tc>
      </w:tr>
      <w:tr w:rsidR="00390367" w14:paraId="69991C29" w14:textId="77777777" w:rsidTr="008C4284">
        <w:tc>
          <w:tcPr>
            <w:tcW w:w="1365" w:type="dxa"/>
          </w:tcPr>
          <w:p w14:paraId="7274869D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2021-02-09</w:t>
            </w:r>
          </w:p>
        </w:tc>
        <w:tc>
          <w:tcPr>
            <w:tcW w:w="1589" w:type="dxa"/>
          </w:tcPr>
          <w:p w14:paraId="7B5D2F2A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40E76175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mas  Zenevičius  </w:t>
            </w:r>
          </w:p>
          <w:p w14:paraId="0792A172" w14:textId="77777777" w:rsidR="00A403B5" w:rsidRPr="00A26D33" w:rsidRDefault="00A403B5" w:rsidP="00A40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93" w:type="dxa"/>
          </w:tcPr>
          <w:p w14:paraId="1F484106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sz w:val="24"/>
                <w:szCs w:val="24"/>
              </w:rPr>
              <w:t>Mokytoja metodininkė Laimutė Aleksiupienė</w:t>
            </w:r>
          </w:p>
          <w:p w14:paraId="31F335E8" w14:textId="77777777" w:rsidR="00A403B5" w:rsidRPr="00A26D33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A67DDFF" w14:textId="77777777" w:rsidR="00A403B5" w:rsidRPr="005E7E33" w:rsidRDefault="00A403B5" w:rsidP="005E7E33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X Lietuvos jaunųjų atlikėjų konkurs</w:t>
            </w:r>
            <w:r w:rsidR="00D36A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as</w:t>
            </w:r>
            <w:r w:rsidRPr="005E7E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 xml:space="preserve"> ,,Linksmoji polkutė 2021“</w:t>
            </w:r>
          </w:p>
          <w:p w14:paraId="5DBC5BDF" w14:textId="77777777" w:rsidR="00A403B5" w:rsidRPr="005E7E33" w:rsidRDefault="00A403B5" w:rsidP="005E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E1D6ADB" w14:textId="77777777" w:rsidR="00A403B5" w:rsidRPr="00A26D33" w:rsidRDefault="00A403B5" w:rsidP="00630F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vieta</w:t>
            </w:r>
          </w:p>
        </w:tc>
      </w:tr>
      <w:tr w:rsidR="00390367" w:rsidRPr="00337F5D" w14:paraId="775BCF57" w14:textId="77777777" w:rsidTr="008C4284">
        <w:tc>
          <w:tcPr>
            <w:tcW w:w="1365" w:type="dxa"/>
          </w:tcPr>
          <w:p w14:paraId="31DA5179" w14:textId="77777777" w:rsidR="00916E1A" w:rsidRPr="00337F5D" w:rsidRDefault="00916E1A" w:rsidP="00916E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21-02-15</w:t>
            </w:r>
          </w:p>
          <w:p w14:paraId="1F745D1C" w14:textId="77777777" w:rsidR="00A403B5" w:rsidRPr="00337F5D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E24BFF5" w14:textId="77777777" w:rsidR="00A403B5" w:rsidRPr="00337F5D" w:rsidRDefault="00916E1A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Utenos meno mokykla</w:t>
            </w:r>
          </w:p>
        </w:tc>
        <w:tc>
          <w:tcPr>
            <w:tcW w:w="1670" w:type="dxa"/>
          </w:tcPr>
          <w:p w14:paraId="72E4EA19" w14:textId="77777777" w:rsidR="00916E1A" w:rsidRPr="00337F5D" w:rsidRDefault="00916E1A" w:rsidP="005C6970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Ugnė</w:t>
            </w:r>
          </w:p>
          <w:p w14:paraId="52F5C7F4" w14:textId="77777777" w:rsidR="00A403B5" w:rsidRPr="00337F5D" w:rsidRDefault="00916E1A" w:rsidP="005C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Zenevičiūtė</w:t>
            </w:r>
          </w:p>
        </w:tc>
        <w:tc>
          <w:tcPr>
            <w:tcW w:w="1493" w:type="dxa"/>
          </w:tcPr>
          <w:p w14:paraId="3A04B3AF" w14:textId="77777777" w:rsidR="00916E1A" w:rsidRPr="00337F5D" w:rsidRDefault="00916E1A" w:rsidP="002320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 metodininkė Laimutė Aleksiupienė</w:t>
            </w:r>
          </w:p>
          <w:p w14:paraId="616E0475" w14:textId="77777777" w:rsidR="00A403B5" w:rsidRPr="00337F5D" w:rsidRDefault="00A403B5" w:rsidP="00A4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4ADEC12" w14:textId="77777777" w:rsidR="00916E1A" w:rsidRPr="00337F5D" w:rsidRDefault="00D36A19" w:rsidP="005E7E3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Respublikinis jaunųjų atlikėjų konkursas</w:t>
            </w:r>
            <w:r w:rsidR="00916E1A"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  <w:p w14:paraId="2F465A23" w14:textId="77777777" w:rsidR="00A403B5" w:rsidRPr="00337F5D" w:rsidRDefault="005C6970" w:rsidP="005E7E3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,,N</w:t>
            </w:r>
            <w:r w:rsidR="00A26D33"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aujieji atradimai 2021“</w:t>
            </w:r>
          </w:p>
        </w:tc>
        <w:tc>
          <w:tcPr>
            <w:tcW w:w="1552" w:type="dxa"/>
          </w:tcPr>
          <w:p w14:paraId="38FCC443" w14:textId="77777777" w:rsidR="00916E1A" w:rsidRPr="00337F5D" w:rsidRDefault="00916E1A" w:rsidP="00630FD3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II vieta</w:t>
            </w:r>
          </w:p>
          <w:p w14:paraId="5402061F" w14:textId="77777777" w:rsidR="00916E1A" w:rsidRPr="00337F5D" w:rsidRDefault="00916E1A" w:rsidP="00630F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  <w:p w14:paraId="6CB1AD8C" w14:textId="77777777" w:rsidR="00A403B5" w:rsidRPr="00337F5D" w:rsidRDefault="00A403B5" w:rsidP="00630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67" w:rsidRPr="00337F5D" w14:paraId="47D273CF" w14:textId="77777777" w:rsidTr="008C4284">
        <w:tc>
          <w:tcPr>
            <w:tcW w:w="1365" w:type="dxa"/>
          </w:tcPr>
          <w:p w14:paraId="182E23A2" w14:textId="77777777" w:rsidR="00DC5017" w:rsidRPr="00337F5D" w:rsidRDefault="00DC5017" w:rsidP="00DC50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21-02-25</w:t>
            </w:r>
          </w:p>
        </w:tc>
        <w:tc>
          <w:tcPr>
            <w:tcW w:w="1589" w:type="dxa"/>
          </w:tcPr>
          <w:p w14:paraId="3D19CE66" w14:textId="77777777" w:rsidR="00DC5017" w:rsidRPr="00337F5D" w:rsidRDefault="00DC5017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670" w:type="dxa"/>
          </w:tcPr>
          <w:p w14:paraId="22100303" w14:textId="77777777" w:rsidR="00DC5017" w:rsidRPr="00337F5D" w:rsidRDefault="00DC5017" w:rsidP="00DC5017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Ugnė</w:t>
            </w:r>
          </w:p>
          <w:p w14:paraId="5B504967" w14:textId="77777777" w:rsidR="00DC5017" w:rsidRPr="00337F5D" w:rsidRDefault="00DC5017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Zenevičiūtė</w:t>
            </w:r>
          </w:p>
        </w:tc>
        <w:tc>
          <w:tcPr>
            <w:tcW w:w="1493" w:type="dxa"/>
          </w:tcPr>
          <w:p w14:paraId="321CE0EA" w14:textId="77777777" w:rsidR="00DC5017" w:rsidRPr="00337F5D" w:rsidRDefault="00DC5017" w:rsidP="00DC501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 metodininkė Laimutė Aleksiupienė</w:t>
            </w:r>
          </w:p>
          <w:p w14:paraId="18ED4B73" w14:textId="77777777" w:rsidR="00DC5017" w:rsidRPr="00337F5D" w:rsidRDefault="00DC5017" w:rsidP="00DC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2743778" w14:textId="77777777" w:rsidR="00FF1CBD" w:rsidRPr="00337F5D" w:rsidRDefault="00B06B67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X nuotolinis</w:t>
            </w:r>
            <w:r w:rsidR="00FF1CBD"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Dzūki</w:t>
            </w: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os krašto stygininkų festivalis-maratonas</w:t>
            </w:r>
          </w:p>
          <w:p w14:paraId="1F80D561" w14:textId="77777777" w:rsidR="00DC5017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„Archinfesta“ </w:t>
            </w:r>
          </w:p>
        </w:tc>
        <w:tc>
          <w:tcPr>
            <w:tcW w:w="1552" w:type="dxa"/>
          </w:tcPr>
          <w:p w14:paraId="2C86BB76" w14:textId="77777777" w:rsidR="00DC5017" w:rsidRPr="00337F5D" w:rsidRDefault="00B06B67" w:rsidP="00DC501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Padėka</w:t>
            </w:r>
          </w:p>
        </w:tc>
      </w:tr>
      <w:tr w:rsidR="00390367" w:rsidRPr="00337F5D" w14:paraId="7F794B44" w14:textId="77777777" w:rsidTr="008C4284">
        <w:tc>
          <w:tcPr>
            <w:tcW w:w="1365" w:type="dxa"/>
          </w:tcPr>
          <w:p w14:paraId="6FB1B326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2021-02-25</w:t>
            </w:r>
          </w:p>
        </w:tc>
        <w:tc>
          <w:tcPr>
            <w:tcW w:w="1589" w:type="dxa"/>
          </w:tcPr>
          <w:p w14:paraId="0F32A8AD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muzikos mokykla</w:t>
            </w:r>
          </w:p>
        </w:tc>
        <w:tc>
          <w:tcPr>
            <w:tcW w:w="1670" w:type="dxa"/>
          </w:tcPr>
          <w:p w14:paraId="257DAFAB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Sandra Babarskaitė </w:t>
            </w:r>
          </w:p>
        </w:tc>
        <w:tc>
          <w:tcPr>
            <w:tcW w:w="1493" w:type="dxa"/>
          </w:tcPr>
          <w:p w14:paraId="61C8FD26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Mokytojas Gintautas Pikūnas </w:t>
            </w:r>
          </w:p>
          <w:p w14:paraId="76A48653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0C21118" w14:textId="77777777" w:rsidR="00FF1CBD" w:rsidRPr="00337F5D" w:rsidRDefault="00B06B67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X nuotolinis</w:t>
            </w:r>
            <w:r w:rsidR="00FF1CBD"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Dzūki</w:t>
            </w: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os krašto stygininkų festivalis-maratonas</w:t>
            </w:r>
          </w:p>
          <w:p w14:paraId="501691C5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„Archinfesta“ </w:t>
            </w:r>
          </w:p>
        </w:tc>
        <w:tc>
          <w:tcPr>
            <w:tcW w:w="1552" w:type="dxa"/>
          </w:tcPr>
          <w:p w14:paraId="0CE31A6C" w14:textId="77777777" w:rsidR="00FF1CBD" w:rsidRPr="00337F5D" w:rsidRDefault="00B06B67" w:rsidP="00FF1CBD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Padėka</w:t>
            </w:r>
          </w:p>
        </w:tc>
      </w:tr>
      <w:tr w:rsidR="00390367" w:rsidRPr="00337F5D" w14:paraId="31BE69CA" w14:textId="77777777" w:rsidTr="008C4284">
        <w:tc>
          <w:tcPr>
            <w:tcW w:w="1365" w:type="dxa"/>
          </w:tcPr>
          <w:p w14:paraId="6B496C15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589" w:type="dxa"/>
          </w:tcPr>
          <w:p w14:paraId="7AC44F8C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 xml:space="preserve">Širvintų meno </w:t>
            </w: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a</w:t>
            </w:r>
          </w:p>
        </w:tc>
        <w:tc>
          <w:tcPr>
            <w:tcW w:w="1670" w:type="dxa"/>
          </w:tcPr>
          <w:p w14:paraId="582C99AE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lastRenderedPageBreak/>
              <w:t>Ugnė</w:t>
            </w:r>
          </w:p>
          <w:p w14:paraId="421090BC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lastRenderedPageBreak/>
              <w:t>Zenevičiūtė</w:t>
            </w:r>
          </w:p>
        </w:tc>
        <w:tc>
          <w:tcPr>
            <w:tcW w:w="1493" w:type="dxa"/>
          </w:tcPr>
          <w:p w14:paraId="108D650D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 xml:space="preserve">Mokytoja </w:t>
            </w: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>metodininkė Laimutė Aleksiupienė</w:t>
            </w:r>
          </w:p>
          <w:p w14:paraId="1B6A54A7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93E5598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gruoto dailės </w:t>
            </w: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 muzikos festivalio – konkurso, </w:t>
            </w:r>
          </w:p>
          <w:p w14:paraId="47669AA2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„Laisvė – tai kūrybos pradas“ (Ignas Šeinius)</w:t>
            </w:r>
          </w:p>
        </w:tc>
        <w:tc>
          <w:tcPr>
            <w:tcW w:w="1552" w:type="dxa"/>
          </w:tcPr>
          <w:p w14:paraId="464720B4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Laureato </w:t>
            </w: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iplomas</w:t>
            </w:r>
          </w:p>
        </w:tc>
      </w:tr>
      <w:tr w:rsidR="00390367" w:rsidRPr="00337F5D" w14:paraId="673B2CE8" w14:textId="77777777" w:rsidTr="008C4284">
        <w:tc>
          <w:tcPr>
            <w:tcW w:w="1365" w:type="dxa"/>
          </w:tcPr>
          <w:p w14:paraId="70ED4066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03-09</w:t>
            </w:r>
          </w:p>
        </w:tc>
        <w:tc>
          <w:tcPr>
            <w:tcW w:w="1589" w:type="dxa"/>
          </w:tcPr>
          <w:p w14:paraId="58CC76F9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36FD1A48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igrita Žvikevičiūtė</w:t>
            </w:r>
          </w:p>
        </w:tc>
        <w:tc>
          <w:tcPr>
            <w:tcW w:w="1493" w:type="dxa"/>
          </w:tcPr>
          <w:p w14:paraId="26E5FE3F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yresnioji mokytoja</w:t>
            </w:r>
          </w:p>
          <w:p w14:paraId="6057724E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Joana Laugalienė</w:t>
            </w:r>
          </w:p>
        </w:tc>
        <w:tc>
          <w:tcPr>
            <w:tcW w:w="1959" w:type="dxa"/>
          </w:tcPr>
          <w:p w14:paraId="15C8F5C0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XVIII Lietuvos virtualus jaunųjų pianistų seminaras- konkursas „Etiudas ir ne tik“</w:t>
            </w:r>
          </w:p>
        </w:tc>
        <w:tc>
          <w:tcPr>
            <w:tcW w:w="1552" w:type="dxa"/>
          </w:tcPr>
          <w:p w14:paraId="5988914D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os Laureato diplomas</w:t>
            </w:r>
          </w:p>
        </w:tc>
      </w:tr>
      <w:tr w:rsidR="00390367" w:rsidRPr="00337F5D" w14:paraId="611B3F41" w14:textId="77777777" w:rsidTr="008C4284">
        <w:tc>
          <w:tcPr>
            <w:tcW w:w="1365" w:type="dxa"/>
          </w:tcPr>
          <w:p w14:paraId="6436BCBC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589" w:type="dxa"/>
          </w:tcPr>
          <w:p w14:paraId="22F36D30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6FB08BB3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 w:eastAsia="lt-LT"/>
              </w:rPr>
              <w:t>Austėja Senutaitė</w:t>
            </w:r>
          </w:p>
          <w:p w14:paraId="62EC33E2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493" w:type="dxa"/>
          </w:tcPr>
          <w:p w14:paraId="1A8F47A3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s</w:t>
            </w:r>
          </w:p>
          <w:p w14:paraId="05BBE63A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Gintautas Pikūnas</w:t>
            </w:r>
          </w:p>
        </w:tc>
        <w:tc>
          <w:tcPr>
            <w:tcW w:w="1959" w:type="dxa"/>
          </w:tcPr>
          <w:p w14:paraId="147BE06B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XVIII Lietuvos virtualus jaunųjų pianistų seminaras- konkursas „Etiudas ir ne tik“</w:t>
            </w:r>
          </w:p>
        </w:tc>
        <w:tc>
          <w:tcPr>
            <w:tcW w:w="1552" w:type="dxa"/>
          </w:tcPr>
          <w:p w14:paraId="6F5D15D3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</w:tc>
      </w:tr>
      <w:tr w:rsidR="00390367" w:rsidRPr="00337F5D" w14:paraId="741C24D2" w14:textId="77777777" w:rsidTr="008C4284">
        <w:tc>
          <w:tcPr>
            <w:tcW w:w="1365" w:type="dxa"/>
          </w:tcPr>
          <w:p w14:paraId="6D568756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589" w:type="dxa"/>
          </w:tcPr>
          <w:p w14:paraId="2B92EF92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3EFD7B4C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Nedas Zenevičius</w:t>
            </w:r>
          </w:p>
        </w:tc>
        <w:tc>
          <w:tcPr>
            <w:tcW w:w="1493" w:type="dxa"/>
          </w:tcPr>
          <w:p w14:paraId="1D6FE27C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yresnioji mokytoja Raminta Vanagaitė</w:t>
            </w:r>
          </w:p>
          <w:p w14:paraId="68507AA6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959" w:type="dxa"/>
          </w:tcPr>
          <w:p w14:paraId="727E16B5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XVIII Lietuvos virtualus jaunųjų pianistų seminaras- konkursas „Etiudas ir ne tik“</w:t>
            </w:r>
          </w:p>
        </w:tc>
        <w:tc>
          <w:tcPr>
            <w:tcW w:w="1552" w:type="dxa"/>
          </w:tcPr>
          <w:p w14:paraId="6A3A06E0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vietos Laureato diplomas</w:t>
            </w:r>
          </w:p>
          <w:p w14:paraId="4F26B995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AA6CC9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0367" w:rsidRPr="00337F5D" w14:paraId="2F9BCCF5" w14:textId="77777777" w:rsidTr="008C4284">
        <w:trPr>
          <w:trHeight w:val="1365"/>
        </w:trPr>
        <w:tc>
          <w:tcPr>
            <w:tcW w:w="1365" w:type="dxa"/>
          </w:tcPr>
          <w:p w14:paraId="76BD8944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5</w:t>
            </w:r>
          </w:p>
        </w:tc>
        <w:tc>
          <w:tcPr>
            <w:tcW w:w="1589" w:type="dxa"/>
          </w:tcPr>
          <w:p w14:paraId="6047F501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Garliavos meno mokykla</w:t>
            </w:r>
          </w:p>
        </w:tc>
        <w:tc>
          <w:tcPr>
            <w:tcW w:w="1670" w:type="dxa"/>
          </w:tcPr>
          <w:p w14:paraId="438F1894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Sandra Babarskaitė</w:t>
            </w:r>
          </w:p>
        </w:tc>
        <w:tc>
          <w:tcPr>
            <w:tcW w:w="1493" w:type="dxa"/>
          </w:tcPr>
          <w:p w14:paraId="63AED136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 metodininkė Laima Zalanskienė</w:t>
            </w:r>
          </w:p>
        </w:tc>
        <w:tc>
          <w:tcPr>
            <w:tcW w:w="1959" w:type="dxa"/>
          </w:tcPr>
          <w:p w14:paraId="449CF097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I respublikinis jaunųjų pianistų konkursas ,,Scherzo“</w:t>
            </w:r>
          </w:p>
        </w:tc>
        <w:tc>
          <w:tcPr>
            <w:tcW w:w="1552" w:type="dxa"/>
          </w:tcPr>
          <w:p w14:paraId="53C6A0E1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dėka</w:t>
            </w:r>
          </w:p>
          <w:p w14:paraId="0616B148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0367" w:rsidRPr="00337F5D" w14:paraId="5F829F5A" w14:textId="77777777" w:rsidTr="008C4284">
        <w:trPr>
          <w:trHeight w:val="555"/>
        </w:trPr>
        <w:tc>
          <w:tcPr>
            <w:tcW w:w="1365" w:type="dxa"/>
          </w:tcPr>
          <w:p w14:paraId="07129685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589" w:type="dxa"/>
          </w:tcPr>
          <w:p w14:paraId="6F2512AD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7C4A770C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Gustė Janulevičiūtė</w:t>
            </w:r>
          </w:p>
        </w:tc>
        <w:tc>
          <w:tcPr>
            <w:tcW w:w="1493" w:type="dxa"/>
          </w:tcPr>
          <w:p w14:paraId="4FC5FF78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Mokytoja metodininkė Laima Zalanskienė </w:t>
            </w:r>
          </w:p>
          <w:p w14:paraId="79E67F06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959" w:type="dxa"/>
          </w:tcPr>
          <w:p w14:paraId="1AA4009E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XVIII Lietuvos virtualus jaunųjų pianistų seminaras- konkursas „Etiudas ir ne tik“</w:t>
            </w:r>
          </w:p>
        </w:tc>
        <w:tc>
          <w:tcPr>
            <w:tcW w:w="1552" w:type="dxa"/>
          </w:tcPr>
          <w:p w14:paraId="20B8758E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390367" w:rsidRPr="00337F5D" w14:paraId="7CF9DF4F" w14:textId="77777777" w:rsidTr="008C4284">
        <w:tc>
          <w:tcPr>
            <w:tcW w:w="1365" w:type="dxa"/>
          </w:tcPr>
          <w:p w14:paraId="31282693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589" w:type="dxa"/>
          </w:tcPr>
          <w:p w14:paraId="6C5C97F0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670" w:type="dxa"/>
          </w:tcPr>
          <w:p w14:paraId="373DB76B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Dominykas Jakubynas</w:t>
            </w:r>
          </w:p>
        </w:tc>
        <w:tc>
          <w:tcPr>
            <w:tcW w:w="1493" w:type="dxa"/>
          </w:tcPr>
          <w:p w14:paraId="55B246A2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yresnioji mokytoja Rasa Babarskienė</w:t>
            </w:r>
          </w:p>
          <w:p w14:paraId="334C889F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959" w:type="dxa"/>
          </w:tcPr>
          <w:p w14:paraId="1A221873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XVIII Lietuvos virtualus jaunųjų pianistų seminaras- konkursas „Etiudas ir ne tik“</w:t>
            </w:r>
          </w:p>
        </w:tc>
        <w:tc>
          <w:tcPr>
            <w:tcW w:w="1552" w:type="dxa"/>
          </w:tcPr>
          <w:p w14:paraId="2910C1B4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  <w:p w14:paraId="02E3ECA3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0367" w:rsidRPr="00337F5D" w14:paraId="7CD0C782" w14:textId="77777777" w:rsidTr="008C4284">
        <w:tc>
          <w:tcPr>
            <w:tcW w:w="1365" w:type="dxa"/>
          </w:tcPr>
          <w:p w14:paraId="18F8DF74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10</w:t>
            </w:r>
          </w:p>
        </w:tc>
        <w:tc>
          <w:tcPr>
            <w:tcW w:w="1589" w:type="dxa"/>
          </w:tcPr>
          <w:p w14:paraId="1EA11206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670" w:type="dxa"/>
          </w:tcPr>
          <w:p w14:paraId="243D4274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Sandra Babarskaitė</w:t>
            </w:r>
          </w:p>
        </w:tc>
        <w:tc>
          <w:tcPr>
            <w:tcW w:w="1493" w:type="dxa"/>
          </w:tcPr>
          <w:p w14:paraId="5D2B208C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 metodininkė Laima Zalanskienė</w:t>
            </w:r>
          </w:p>
        </w:tc>
        <w:tc>
          <w:tcPr>
            <w:tcW w:w="1959" w:type="dxa"/>
          </w:tcPr>
          <w:p w14:paraId="5A8C94D7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IV-asis respublikinis jaunųjų atlikėjų festivalis ,,Lietuva brangi“</w:t>
            </w:r>
          </w:p>
        </w:tc>
        <w:tc>
          <w:tcPr>
            <w:tcW w:w="1552" w:type="dxa"/>
          </w:tcPr>
          <w:p w14:paraId="5E36F138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390367" w:rsidRPr="00337F5D" w14:paraId="154B5A4F" w14:textId="77777777" w:rsidTr="008C4284">
        <w:tc>
          <w:tcPr>
            <w:tcW w:w="1365" w:type="dxa"/>
          </w:tcPr>
          <w:p w14:paraId="7082C215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10</w:t>
            </w:r>
          </w:p>
        </w:tc>
        <w:tc>
          <w:tcPr>
            <w:tcW w:w="1589" w:type="dxa"/>
          </w:tcPr>
          <w:p w14:paraId="635C8335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670" w:type="dxa"/>
          </w:tcPr>
          <w:p w14:paraId="6F227187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Ugnė Zenevičiūtė </w:t>
            </w:r>
          </w:p>
        </w:tc>
        <w:tc>
          <w:tcPr>
            <w:tcW w:w="1493" w:type="dxa"/>
          </w:tcPr>
          <w:p w14:paraId="176A29C1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5ED07F31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IV-</w:t>
            </w:r>
            <w:proofErr w:type="spellStart"/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337F5D">
              <w:rPr>
                <w:rFonts w:ascii="Times New Roman" w:hAnsi="Times New Roman" w:cs="Times New Roman"/>
                <w:sz w:val="24"/>
                <w:szCs w:val="24"/>
              </w:rPr>
              <w:t xml:space="preserve"> respublikinis jaunųjų atlikėjų festivalis ,,Lietuva brangi“</w:t>
            </w:r>
          </w:p>
        </w:tc>
        <w:tc>
          <w:tcPr>
            <w:tcW w:w="1552" w:type="dxa"/>
          </w:tcPr>
          <w:p w14:paraId="7FAC6FD6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390367" w:rsidRPr="00337F5D" w14:paraId="70ABD833" w14:textId="77777777" w:rsidTr="008C4284">
        <w:tc>
          <w:tcPr>
            <w:tcW w:w="1365" w:type="dxa"/>
          </w:tcPr>
          <w:p w14:paraId="06D43C07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10</w:t>
            </w:r>
          </w:p>
        </w:tc>
        <w:tc>
          <w:tcPr>
            <w:tcW w:w="1589" w:type="dxa"/>
          </w:tcPr>
          <w:p w14:paraId="170F9C48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670" w:type="dxa"/>
          </w:tcPr>
          <w:p w14:paraId="4CEB316D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Rūta Degėsytė </w:t>
            </w:r>
          </w:p>
        </w:tc>
        <w:tc>
          <w:tcPr>
            <w:tcW w:w="1493" w:type="dxa"/>
          </w:tcPr>
          <w:p w14:paraId="75D3F012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5EADDBB2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IV-</w:t>
            </w:r>
            <w:proofErr w:type="spellStart"/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337F5D">
              <w:rPr>
                <w:rFonts w:ascii="Times New Roman" w:hAnsi="Times New Roman" w:cs="Times New Roman"/>
                <w:sz w:val="24"/>
                <w:szCs w:val="24"/>
              </w:rPr>
              <w:t xml:space="preserve"> respublikinis jaunųjų atlikėjų festivalis </w:t>
            </w: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Lietuva brangi“</w:t>
            </w:r>
          </w:p>
        </w:tc>
        <w:tc>
          <w:tcPr>
            <w:tcW w:w="1552" w:type="dxa"/>
          </w:tcPr>
          <w:p w14:paraId="4ED230ED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Diplomas</w:t>
            </w:r>
          </w:p>
        </w:tc>
      </w:tr>
      <w:tr w:rsidR="00390367" w:rsidRPr="00337F5D" w14:paraId="026CE80B" w14:textId="77777777" w:rsidTr="008C4284">
        <w:tc>
          <w:tcPr>
            <w:tcW w:w="1365" w:type="dxa"/>
          </w:tcPr>
          <w:p w14:paraId="0B921025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10</w:t>
            </w:r>
          </w:p>
        </w:tc>
        <w:tc>
          <w:tcPr>
            <w:tcW w:w="1589" w:type="dxa"/>
          </w:tcPr>
          <w:p w14:paraId="7D821967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Elektrėnų meno mokykla</w:t>
            </w:r>
          </w:p>
        </w:tc>
        <w:tc>
          <w:tcPr>
            <w:tcW w:w="1670" w:type="dxa"/>
          </w:tcPr>
          <w:p w14:paraId="03158CF1" w14:textId="77777777" w:rsidR="00FF1CBD" w:rsidRPr="00337F5D" w:rsidRDefault="00FF1CBD" w:rsidP="00FF1CBD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 xml:space="preserve"> Skaistė Makselytė</w:t>
            </w:r>
          </w:p>
        </w:tc>
        <w:tc>
          <w:tcPr>
            <w:tcW w:w="1493" w:type="dxa"/>
          </w:tcPr>
          <w:p w14:paraId="6CCCAB3A" w14:textId="77777777" w:rsidR="00FF1CBD" w:rsidRPr="00337F5D" w:rsidRDefault="00FF1CBD" w:rsidP="00FF1CB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yresnioji mokytoja Joana Laugalienė</w:t>
            </w:r>
          </w:p>
        </w:tc>
        <w:tc>
          <w:tcPr>
            <w:tcW w:w="1959" w:type="dxa"/>
          </w:tcPr>
          <w:p w14:paraId="02D1BA53" w14:textId="77777777" w:rsidR="00FF1CBD" w:rsidRPr="00337F5D" w:rsidRDefault="00FF1CBD" w:rsidP="00FF1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IV-</w:t>
            </w:r>
            <w:proofErr w:type="spellStart"/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337F5D">
              <w:rPr>
                <w:rFonts w:ascii="Times New Roman" w:hAnsi="Times New Roman" w:cs="Times New Roman"/>
                <w:sz w:val="24"/>
                <w:szCs w:val="24"/>
              </w:rPr>
              <w:t xml:space="preserve"> respublikinis jaunųjų atlikėjų festivalis ,,Lietuva brangi“</w:t>
            </w:r>
          </w:p>
        </w:tc>
        <w:tc>
          <w:tcPr>
            <w:tcW w:w="1552" w:type="dxa"/>
          </w:tcPr>
          <w:p w14:paraId="42E5BC12" w14:textId="77777777" w:rsidR="00FF1CBD" w:rsidRPr="00337F5D" w:rsidRDefault="00FF1CBD" w:rsidP="00FF1C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s</w:t>
            </w:r>
          </w:p>
        </w:tc>
      </w:tr>
      <w:tr w:rsidR="00390367" w:rsidRPr="00D20DA2" w14:paraId="35010F32" w14:textId="77777777" w:rsidTr="008C4284">
        <w:tc>
          <w:tcPr>
            <w:tcW w:w="1365" w:type="dxa"/>
          </w:tcPr>
          <w:p w14:paraId="270EAEE3" w14:textId="7060D00C" w:rsidR="00FF1CBD" w:rsidRPr="00C24BFE" w:rsidRDefault="00D20DA2" w:rsidP="00FF1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02</w:t>
            </w:r>
          </w:p>
        </w:tc>
        <w:tc>
          <w:tcPr>
            <w:tcW w:w="1589" w:type="dxa"/>
          </w:tcPr>
          <w:p w14:paraId="7957F97B" w14:textId="1687B156" w:rsidR="00FF1CBD" w:rsidRPr="00C24BFE" w:rsidRDefault="00D20DA2" w:rsidP="00FF1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muzikos mokykla ,,Lyra“</w:t>
            </w:r>
          </w:p>
        </w:tc>
        <w:tc>
          <w:tcPr>
            <w:tcW w:w="1670" w:type="dxa"/>
          </w:tcPr>
          <w:p w14:paraId="3F0ACB4F" w14:textId="6EAB00F1" w:rsidR="00FF1CBD" w:rsidRPr="00C24BFE" w:rsidRDefault="00D20DA2" w:rsidP="00FF1CBD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Tomas  Zenevičius</w:t>
            </w:r>
          </w:p>
        </w:tc>
        <w:tc>
          <w:tcPr>
            <w:tcW w:w="1493" w:type="dxa"/>
          </w:tcPr>
          <w:p w14:paraId="1C2677A2" w14:textId="569521E0" w:rsidR="00FF1CBD" w:rsidRPr="00C24BFE" w:rsidRDefault="00D20DA2" w:rsidP="00FF1CB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0AC844D7" w14:textId="4B4B5DEC" w:rsidR="00FF1CBD" w:rsidRPr="00C24BFE" w:rsidRDefault="00D20DA2" w:rsidP="00FF1C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muzikos ir meno mokyklų akordeono muzikos festivalis ,,Lietuvių kompozitorių kūriniai“</w:t>
            </w:r>
          </w:p>
        </w:tc>
        <w:tc>
          <w:tcPr>
            <w:tcW w:w="1552" w:type="dxa"/>
          </w:tcPr>
          <w:p w14:paraId="4005AE6B" w14:textId="255F1029" w:rsidR="00FF1CBD" w:rsidRPr="00C24BFE" w:rsidRDefault="00D20DA2" w:rsidP="00FF1C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390367" w:rsidRPr="00D20DA2" w14:paraId="29B51B6F" w14:textId="77777777" w:rsidTr="008C4284">
        <w:tc>
          <w:tcPr>
            <w:tcW w:w="1365" w:type="dxa"/>
          </w:tcPr>
          <w:p w14:paraId="3BE0422C" w14:textId="376ABE5F" w:rsidR="00C90A6A" w:rsidRPr="00C24BFE" w:rsidRDefault="00C90A6A" w:rsidP="00C9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5</w:t>
            </w:r>
          </w:p>
        </w:tc>
        <w:tc>
          <w:tcPr>
            <w:tcW w:w="1589" w:type="dxa"/>
          </w:tcPr>
          <w:p w14:paraId="2557695A" w14:textId="351259DD" w:rsidR="00C90A6A" w:rsidRPr="00C24BFE" w:rsidRDefault="00100CE0" w:rsidP="00C9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mergės meno mokykla, Deltuvos kultūra</w:t>
            </w:r>
          </w:p>
        </w:tc>
        <w:tc>
          <w:tcPr>
            <w:tcW w:w="1670" w:type="dxa"/>
          </w:tcPr>
          <w:p w14:paraId="25717398" w14:textId="4B70BE00" w:rsidR="00C90A6A" w:rsidRPr="00C24BFE" w:rsidRDefault="00C90A6A" w:rsidP="00C90A6A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Ugnė Zenevičiūtė </w:t>
            </w:r>
          </w:p>
        </w:tc>
        <w:tc>
          <w:tcPr>
            <w:tcW w:w="1493" w:type="dxa"/>
          </w:tcPr>
          <w:p w14:paraId="0C6C5627" w14:textId="3F35EE4D" w:rsidR="00C90A6A" w:rsidRPr="00C24BFE" w:rsidRDefault="00C90A6A" w:rsidP="00C90A6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3331D808" w14:textId="67CD509B" w:rsidR="00C90A6A" w:rsidRPr="00C24BFE" w:rsidRDefault="00C90A6A" w:rsidP="00C90A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spublikinis Tautinių instrumentų  atlikėjų-solistų konkursas ,,Tautiniai atspindžiai“</w:t>
            </w:r>
          </w:p>
        </w:tc>
        <w:tc>
          <w:tcPr>
            <w:tcW w:w="1552" w:type="dxa"/>
          </w:tcPr>
          <w:p w14:paraId="1A3977C9" w14:textId="14E1DC95" w:rsidR="00C90A6A" w:rsidRPr="00C24BFE" w:rsidRDefault="00C90A6A" w:rsidP="00C90A6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390367" w:rsidRPr="00D20DA2" w14:paraId="1C8CEC2A" w14:textId="77777777" w:rsidTr="008C4284">
        <w:tc>
          <w:tcPr>
            <w:tcW w:w="1365" w:type="dxa"/>
          </w:tcPr>
          <w:p w14:paraId="3C961C21" w14:textId="770C90D4" w:rsidR="00E60C74" w:rsidRPr="00C24BFE" w:rsidRDefault="00E60C74" w:rsidP="00E60C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9</w:t>
            </w:r>
          </w:p>
        </w:tc>
        <w:tc>
          <w:tcPr>
            <w:tcW w:w="1589" w:type="dxa"/>
          </w:tcPr>
          <w:p w14:paraId="65C1E64B" w14:textId="381D1418" w:rsidR="00E60C74" w:rsidRPr="00C24BFE" w:rsidRDefault="00E60C74" w:rsidP="00E60C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kaviškio meno mokykla</w:t>
            </w:r>
          </w:p>
        </w:tc>
        <w:tc>
          <w:tcPr>
            <w:tcW w:w="1670" w:type="dxa"/>
          </w:tcPr>
          <w:p w14:paraId="5AACAFF3" w14:textId="138220C7" w:rsidR="00E60C74" w:rsidRPr="00C24BFE" w:rsidRDefault="00E60C74" w:rsidP="00E60C7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Ugnė Zenevičiūtė </w:t>
            </w:r>
          </w:p>
        </w:tc>
        <w:tc>
          <w:tcPr>
            <w:tcW w:w="1493" w:type="dxa"/>
          </w:tcPr>
          <w:p w14:paraId="2DE6DBEA" w14:textId="02303A3A" w:rsidR="00E60C74" w:rsidRPr="00C24BFE" w:rsidRDefault="00E60C74" w:rsidP="00E60C7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0C8F634C" w14:textId="12E5E88F" w:rsidR="00E60C74" w:rsidRPr="00C24BFE" w:rsidRDefault="0001432F" w:rsidP="00E60C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Pr="00C24B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rptautinis</w:t>
            </w:r>
            <w:r w:rsidR="00E60C74"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audies instrumentų ir akordeo</w:t>
            </w: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jaunųjų atlikėjų nuotolinis  ,,UT RE MI“ konkursas</w:t>
            </w:r>
          </w:p>
        </w:tc>
        <w:tc>
          <w:tcPr>
            <w:tcW w:w="1552" w:type="dxa"/>
          </w:tcPr>
          <w:p w14:paraId="29FC4066" w14:textId="77777777" w:rsidR="00E60C74" w:rsidRPr="00C24BFE" w:rsidRDefault="00E60C74" w:rsidP="00E60C7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I vietos Laureato diplomas</w:t>
            </w:r>
          </w:p>
          <w:p w14:paraId="73E1126E" w14:textId="77777777" w:rsidR="00E60C74" w:rsidRPr="00C24BFE" w:rsidRDefault="00E60C74" w:rsidP="00E60C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90367" w:rsidRPr="00D20DA2" w14:paraId="4F4A58E2" w14:textId="77777777" w:rsidTr="008C4284">
        <w:tc>
          <w:tcPr>
            <w:tcW w:w="1365" w:type="dxa"/>
          </w:tcPr>
          <w:p w14:paraId="49F60DBC" w14:textId="1E1E8C11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6</w:t>
            </w:r>
          </w:p>
        </w:tc>
        <w:tc>
          <w:tcPr>
            <w:tcW w:w="1589" w:type="dxa"/>
          </w:tcPr>
          <w:p w14:paraId="7F79CE0B" w14:textId="14F03189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ipėdos Stasio Šimkaus konservatorija</w:t>
            </w:r>
          </w:p>
        </w:tc>
        <w:tc>
          <w:tcPr>
            <w:tcW w:w="1670" w:type="dxa"/>
          </w:tcPr>
          <w:p w14:paraId="7EE279A6" w14:textId="5DA90193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andra Babarskaitė</w:t>
            </w:r>
          </w:p>
        </w:tc>
        <w:tc>
          <w:tcPr>
            <w:tcW w:w="1493" w:type="dxa"/>
          </w:tcPr>
          <w:p w14:paraId="5161C6AC" w14:textId="37AE5612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a Zalanskienė</w:t>
            </w:r>
          </w:p>
        </w:tc>
        <w:tc>
          <w:tcPr>
            <w:tcW w:w="1959" w:type="dxa"/>
          </w:tcPr>
          <w:p w14:paraId="2F0F8795" w14:textId="3628B912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III Respublikinis jaunųjų pianistų konkursas </w:t>
            </w:r>
            <w:proofErr w:type="spellStart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dwig</w:t>
            </w:r>
            <w:proofErr w:type="spellEnd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</w:t>
            </w:r>
            <w:proofErr w:type="spellEnd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ethoven</w:t>
            </w:r>
            <w:proofErr w:type="spellEnd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-osioms gimimo metinėms paminėti</w:t>
            </w:r>
          </w:p>
        </w:tc>
        <w:tc>
          <w:tcPr>
            <w:tcW w:w="1552" w:type="dxa"/>
          </w:tcPr>
          <w:p w14:paraId="5350BAC9" w14:textId="77777777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s;</w:t>
            </w:r>
          </w:p>
          <w:p w14:paraId="01D12378" w14:textId="5B1A834A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adėkos</w:t>
            </w:r>
          </w:p>
        </w:tc>
      </w:tr>
      <w:tr w:rsidR="00390367" w:rsidRPr="00D20DA2" w14:paraId="76951DE5" w14:textId="77777777" w:rsidTr="008C4284">
        <w:tc>
          <w:tcPr>
            <w:tcW w:w="1365" w:type="dxa"/>
          </w:tcPr>
          <w:p w14:paraId="73685490" w14:textId="232B98A8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8</w:t>
            </w:r>
          </w:p>
        </w:tc>
        <w:tc>
          <w:tcPr>
            <w:tcW w:w="1589" w:type="dxa"/>
          </w:tcPr>
          <w:p w14:paraId="048102A4" w14:textId="5A8C38A6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iaus</w:t>
            </w:r>
            <w:proofErr w:type="spellEnd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josios Vilnios muzikos mokykla</w:t>
            </w:r>
          </w:p>
        </w:tc>
        <w:tc>
          <w:tcPr>
            <w:tcW w:w="1670" w:type="dxa"/>
          </w:tcPr>
          <w:p w14:paraId="644EF776" w14:textId="50662D6B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andra Babarskaitė</w:t>
            </w:r>
          </w:p>
        </w:tc>
        <w:tc>
          <w:tcPr>
            <w:tcW w:w="1493" w:type="dxa"/>
          </w:tcPr>
          <w:p w14:paraId="44785850" w14:textId="7AE93809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a Zalanskienė</w:t>
            </w:r>
          </w:p>
        </w:tc>
        <w:tc>
          <w:tcPr>
            <w:tcW w:w="1959" w:type="dxa"/>
          </w:tcPr>
          <w:p w14:paraId="57E0C4DC" w14:textId="6017AD20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tualus jaunųjų pianistų konkursas ,,Pasaulis muzikos vaizdais“</w:t>
            </w:r>
          </w:p>
        </w:tc>
        <w:tc>
          <w:tcPr>
            <w:tcW w:w="1552" w:type="dxa"/>
          </w:tcPr>
          <w:p w14:paraId="64ED16EB" w14:textId="07598835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ntė</w:t>
            </w:r>
          </w:p>
        </w:tc>
      </w:tr>
      <w:tr w:rsidR="00390367" w:rsidRPr="00D20DA2" w14:paraId="7A0D3A39" w14:textId="77777777" w:rsidTr="008C4284">
        <w:tc>
          <w:tcPr>
            <w:tcW w:w="1365" w:type="dxa"/>
          </w:tcPr>
          <w:p w14:paraId="1873C92A" w14:textId="74B615A2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8</w:t>
            </w:r>
          </w:p>
        </w:tc>
        <w:tc>
          <w:tcPr>
            <w:tcW w:w="1589" w:type="dxa"/>
          </w:tcPr>
          <w:p w14:paraId="2CF8FECA" w14:textId="63C24580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Naujosios Vilnios muzikos mokykla</w:t>
            </w:r>
          </w:p>
        </w:tc>
        <w:tc>
          <w:tcPr>
            <w:tcW w:w="1670" w:type="dxa"/>
          </w:tcPr>
          <w:p w14:paraId="67535D81" w14:textId="11701DB0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 Nedas Zenevičius </w:t>
            </w:r>
          </w:p>
        </w:tc>
        <w:tc>
          <w:tcPr>
            <w:tcW w:w="1493" w:type="dxa"/>
          </w:tcPr>
          <w:p w14:paraId="0436FAB4" w14:textId="40323F5B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Raminta Vanagaitė</w:t>
            </w:r>
          </w:p>
        </w:tc>
        <w:tc>
          <w:tcPr>
            <w:tcW w:w="1959" w:type="dxa"/>
          </w:tcPr>
          <w:p w14:paraId="4C3C80E4" w14:textId="1CD022BE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jaunųjų pianistų konkursas "Pasaulis muzikos vaizdais"</w:t>
            </w:r>
          </w:p>
        </w:tc>
        <w:tc>
          <w:tcPr>
            <w:tcW w:w="1552" w:type="dxa"/>
          </w:tcPr>
          <w:p w14:paraId="482978D4" w14:textId="605BDC0D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II vietos laureato diplomas</w:t>
            </w:r>
          </w:p>
        </w:tc>
      </w:tr>
      <w:tr w:rsidR="00390367" w:rsidRPr="00D20DA2" w14:paraId="4B43BB27" w14:textId="77777777" w:rsidTr="008C4284">
        <w:tc>
          <w:tcPr>
            <w:tcW w:w="1365" w:type="dxa"/>
          </w:tcPr>
          <w:p w14:paraId="04E6BF68" w14:textId="3A16FD87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8</w:t>
            </w:r>
          </w:p>
        </w:tc>
        <w:tc>
          <w:tcPr>
            <w:tcW w:w="1589" w:type="dxa"/>
          </w:tcPr>
          <w:p w14:paraId="23499901" w14:textId="1F0902FB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Naujosios Vilnios muzikos mokykla</w:t>
            </w:r>
          </w:p>
        </w:tc>
        <w:tc>
          <w:tcPr>
            <w:tcW w:w="1670" w:type="dxa"/>
          </w:tcPr>
          <w:p w14:paraId="56D8CC5B" w14:textId="04B72135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 Dovilė</w:t>
            </w:r>
          </w:p>
          <w:p w14:paraId="597F72E2" w14:textId="54BFC497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 xml:space="preserve">Molytė </w:t>
            </w:r>
          </w:p>
        </w:tc>
        <w:tc>
          <w:tcPr>
            <w:tcW w:w="1493" w:type="dxa"/>
          </w:tcPr>
          <w:p w14:paraId="096738CC" w14:textId="1429C2D3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Rasa Babarskienė</w:t>
            </w:r>
          </w:p>
        </w:tc>
        <w:tc>
          <w:tcPr>
            <w:tcW w:w="1959" w:type="dxa"/>
          </w:tcPr>
          <w:p w14:paraId="57FAA4C7" w14:textId="313E0ECE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ublikinis jaunųjų pianistų konkursas "Pasaulis muzikos </w:t>
            </w: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aizdais"</w:t>
            </w:r>
          </w:p>
        </w:tc>
        <w:tc>
          <w:tcPr>
            <w:tcW w:w="1552" w:type="dxa"/>
          </w:tcPr>
          <w:p w14:paraId="459048C0" w14:textId="5F882258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  Diplomas</w:t>
            </w:r>
          </w:p>
        </w:tc>
      </w:tr>
      <w:tr w:rsidR="00390367" w:rsidRPr="00D20DA2" w14:paraId="41302602" w14:textId="77777777" w:rsidTr="008C4284">
        <w:tc>
          <w:tcPr>
            <w:tcW w:w="1365" w:type="dxa"/>
          </w:tcPr>
          <w:p w14:paraId="6F2EE893" w14:textId="7817D3FD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18</w:t>
            </w:r>
          </w:p>
          <w:p w14:paraId="2C86EC35" w14:textId="77777777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208991" w14:textId="0DCAD4A9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aus Naujosios Vilnios muzikos mokykla</w:t>
            </w:r>
          </w:p>
        </w:tc>
        <w:tc>
          <w:tcPr>
            <w:tcW w:w="1670" w:type="dxa"/>
          </w:tcPr>
          <w:p w14:paraId="2E4A5120" w14:textId="5DB7C6E3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>Skaistė</w:t>
            </w:r>
            <w:proofErr w:type="spellEnd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>Makselytė</w:t>
            </w:r>
            <w:proofErr w:type="spellEnd"/>
          </w:p>
        </w:tc>
        <w:tc>
          <w:tcPr>
            <w:tcW w:w="1493" w:type="dxa"/>
          </w:tcPr>
          <w:p w14:paraId="7416FD1B" w14:textId="38734569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 Joana Laugalienė</w:t>
            </w:r>
          </w:p>
        </w:tc>
        <w:tc>
          <w:tcPr>
            <w:tcW w:w="1959" w:type="dxa"/>
          </w:tcPr>
          <w:p w14:paraId="30F8F5C3" w14:textId="555701F2" w:rsidR="008C4284" w:rsidRPr="00C24BFE" w:rsidRDefault="008C4284" w:rsidP="008C4284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ublikinis jaunųjų pianistų konkursas "Pasaulis muzikos vaizdais"</w:t>
            </w:r>
          </w:p>
        </w:tc>
        <w:tc>
          <w:tcPr>
            <w:tcW w:w="1552" w:type="dxa"/>
          </w:tcPr>
          <w:p w14:paraId="59F9048B" w14:textId="52213543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390367" w:rsidRPr="00D20DA2" w14:paraId="73F39576" w14:textId="77777777" w:rsidTr="008C4284">
        <w:tc>
          <w:tcPr>
            <w:tcW w:w="1365" w:type="dxa"/>
          </w:tcPr>
          <w:p w14:paraId="6A613CCC" w14:textId="1E5ED032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22</w:t>
            </w:r>
          </w:p>
        </w:tc>
        <w:tc>
          <w:tcPr>
            <w:tcW w:w="1589" w:type="dxa"/>
          </w:tcPr>
          <w:p w14:paraId="2F664B22" w14:textId="6375E54D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1-osios muzikos mokykla</w:t>
            </w:r>
          </w:p>
        </w:tc>
        <w:tc>
          <w:tcPr>
            <w:tcW w:w="1670" w:type="dxa"/>
          </w:tcPr>
          <w:p w14:paraId="025D15D9" w14:textId="3CEA9410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kaistė Makselytė</w:t>
            </w:r>
          </w:p>
        </w:tc>
        <w:tc>
          <w:tcPr>
            <w:tcW w:w="1493" w:type="dxa"/>
          </w:tcPr>
          <w:p w14:paraId="481BC5AD" w14:textId="1910EFA3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Joana Laugalienė</w:t>
            </w:r>
          </w:p>
        </w:tc>
        <w:tc>
          <w:tcPr>
            <w:tcW w:w="1959" w:type="dxa"/>
          </w:tcPr>
          <w:p w14:paraId="5248A485" w14:textId="77777777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XI Respublikinis</w:t>
            </w:r>
          </w:p>
          <w:p w14:paraId="6C7B5F41" w14:textId="0B2B2EB0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kų džiazo muzikos festivalis „Džiazo fiesta 2021“</w:t>
            </w:r>
          </w:p>
        </w:tc>
        <w:tc>
          <w:tcPr>
            <w:tcW w:w="1552" w:type="dxa"/>
          </w:tcPr>
          <w:p w14:paraId="5402368D" w14:textId="2B17D020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>Padėka</w:t>
            </w:r>
            <w:proofErr w:type="spellEnd"/>
          </w:p>
        </w:tc>
      </w:tr>
      <w:tr w:rsidR="00390367" w:rsidRPr="00D20DA2" w14:paraId="2CD0265D" w14:textId="77777777" w:rsidTr="008C4284">
        <w:tc>
          <w:tcPr>
            <w:tcW w:w="1365" w:type="dxa"/>
          </w:tcPr>
          <w:p w14:paraId="4F243509" w14:textId="485C9441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4-26</w:t>
            </w:r>
          </w:p>
        </w:tc>
        <w:tc>
          <w:tcPr>
            <w:tcW w:w="1589" w:type="dxa"/>
          </w:tcPr>
          <w:p w14:paraId="3B138618" w14:textId="60781C6B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Juozo Gruodžio konservatorija</w:t>
            </w:r>
          </w:p>
        </w:tc>
        <w:tc>
          <w:tcPr>
            <w:tcW w:w="1670" w:type="dxa"/>
          </w:tcPr>
          <w:p w14:paraId="770C08CD" w14:textId="7AE71899" w:rsidR="008C4284" w:rsidRPr="00C24BFE" w:rsidRDefault="008C4284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Ugnė Zenevičiūtė</w:t>
            </w:r>
          </w:p>
        </w:tc>
        <w:tc>
          <w:tcPr>
            <w:tcW w:w="1493" w:type="dxa"/>
          </w:tcPr>
          <w:p w14:paraId="23BAA89F" w14:textId="0EA79CB9" w:rsidR="008C4284" w:rsidRPr="00C24BFE" w:rsidRDefault="008C4284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4AE390E3" w14:textId="1D049C0E" w:rsidR="008C4284" w:rsidRPr="00C24BFE" w:rsidRDefault="008C4284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spublikinis Liaudies instrumentų atlikėjų konkursas ,,Skambėkime 2021!“</w:t>
            </w:r>
          </w:p>
        </w:tc>
        <w:tc>
          <w:tcPr>
            <w:tcW w:w="1552" w:type="dxa"/>
          </w:tcPr>
          <w:p w14:paraId="173A25FD" w14:textId="4F34117D" w:rsidR="008C4284" w:rsidRPr="00C24BFE" w:rsidRDefault="008C4284" w:rsidP="008C428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</w:pPr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 xml:space="preserve">II </w:t>
            </w:r>
            <w:proofErr w:type="spellStart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>vietos</w:t>
            </w:r>
            <w:proofErr w:type="spellEnd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Pr="00C24BF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  <w:t>Laureatė</w:t>
            </w:r>
            <w:proofErr w:type="spellEnd"/>
          </w:p>
        </w:tc>
      </w:tr>
      <w:tr w:rsidR="00390367" w:rsidRPr="00D20DA2" w14:paraId="6F649705" w14:textId="77777777" w:rsidTr="008C4284">
        <w:tc>
          <w:tcPr>
            <w:tcW w:w="1365" w:type="dxa"/>
          </w:tcPr>
          <w:p w14:paraId="4EA5A07E" w14:textId="2F52D633" w:rsidR="00A0576C" w:rsidRPr="00C24BFE" w:rsidRDefault="00A0576C" w:rsidP="00A05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04-30 </w:t>
            </w:r>
          </w:p>
        </w:tc>
        <w:tc>
          <w:tcPr>
            <w:tcW w:w="1589" w:type="dxa"/>
          </w:tcPr>
          <w:p w14:paraId="430ADE3C" w14:textId="1BD34E0F" w:rsidR="00A0576C" w:rsidRPr="00C24BFE" w:rsidRDefault="00A0576C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I-</w:t>
            </w:r>
            <w:proofErr w:type="spellStart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i</w:t>
            </w:r>
            <w:proofErr w:type="spellEnd"/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zikos mokykla</w:t>
            </w:r>
          </w:p>
        </w:tc>
        <w:tc>
          <w:tcPr>
            <w:tcW w:w="1670" w:type="dxa"/>
          </w:tcPr>
          <w:p w14:paraId="12FC832F" w14:textId="7479E8A4" w:rsidR="00A0576C" w:rsidRPr="00C24BFE" w:rsidRDefault="00A0576C" w:rsidP="008C4284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edas Zenevičius</w:t>
            </w:r>
          </w:p>
        </w:tc>
        <w:tc>
          <w:tcPr>
            <w:tcW w:w="1493" w:type="dxa"/>
          </w:tcPr>
          <w:p w14:paraId="7C415E50" w14:textId="425997BE" w:rsidR="00A0576C" w:rsidRPr="00C24BFE" w:rsidRDefault="00A0576C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Raminta Vanagaitė</w:t>
            </w:r>
          </w:p>
        </w:tc>
        <w:tc>
          <w:tcPr>
            <w:tcW w:w="1959" w:type="dxa"/>
          </w:tcPr>
          <w:p w14:paraId="72CC24C3" w14:textId="3AF44BD9" w:rsidR="00A0576C" w:rsidRPr="00C24BFE" w:rsidRDefault="00A0576C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tautinis Dainiaus Trinkūno jaunųjų pianistų konkursas,</w:t>
            </w:r>
          </w:p>
        </w:tc>
        <w:tc>
          <w:tcPr>
            <w:tcW w:w="1552" w:type="dxa"/>
          </w:tcPr>
          <w:p w14:paraId="1CAB36DE" w14:textId="222BF266" w:rsidR="00A0576C" w:rsidRPr="00C24BFE" w:rsidRDefault="00A0576C" w:rsidP="008C428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 w:eastAsia="lt-LT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390367" w:rsidRPr="00D20DA2" w14:paraId="1E1C11F2" w14:textId="77777777" w:rsidTr="008C4284">
        <w:tc>
          <w:tcPr>
            <w:tcW w:w="1365" w:type="dxa"/>
          </w:tcPr>
          <w:p w14:paraId="1673A5CE" w14:textId="316A9486" w:rsidR="00640EFD" w:rsidRPr="00C24BFE" w:rsidRDefault="00640EFD" w:rsidP="00640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04-30 </w:t>
            </w:r>
          </w:p>
        </w:tc>
        <w:tc>
          <w:tcPr>
            <w:tcW w:w="1589" w:type="dxa"/>
          </w:tcPr>
          <w:p w14:paraId="6DAC7EAA" w14:textId="5A5E856E" w:rsidR="00640EFD" w:rsidRPr="00C24BFE" w:rsidRDefault="00640EFD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zikos ir Teatro akademija </w:t>
            </w:r>
          </w:p>
        </w:tc>
        <w:tc>
          <w:tcPr>
            <w:tcW w:w="1670" w:type="dxa"/>
          </w:tcPr>
          <w:p w14:paraId="2EC1C95C" w14:textId="77777777" w:rsidR="00640EFD" w:rsidRPr="00C24BFE" w:rsidRDefault="00640EFD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Kipras</w:t>
            </w:r>
          </w:p>
          <w:p w14:paraId="0D842DC2" w14:textId="7DD370CC" w:rsidR="00640EFD" w:rsidRPr="00C24BFE" w:rsidRDefault="00640EFD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esčionaitis</w:t>
            </w:r>
            <w:proofErr w:type="spellEnd"/>
          </w:p>
        </w:tc>
        <w:tc>
          <w:tcPr>
            <w:tcW w:w="1493" w:type="dxa"/>
          </w:tcPr>
          <w:p w14:paraId="22DC1178" w14:textId="60D0A6D4" w:rsidR="00640EFD" w:rsidRPr="00C24BFE" w:rsidRDefault="00640EFD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 xml:space="preserve">Mokytojas ekspertas Dainius Platūkis </w:t>
            </w:r>
          </w:p>
        </w:tc>
        <w:tc>
          <w:tcPr>
            <w:tcW w:w="1959" w:type="dxa"/>
          </w:tcPr>
          <w:p w14:paraId="6F96DF97" w14:textId="705CCF90" w:rsidR="00640EFD" w:rsidRPr="00C24BFE" w:rsidRDefault="00640EFD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tarptautinis nuoto</w:t>
            </w:r>
            <w:r w:rsidR="0039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is konkursas "Daina miestui"</w:t>
            </w:r>
          </w:p>
        </w:tc>
        <w:tc>
          <w:tcPr>
            <w:tcW w:w="1552" w:type="dxa"/>
          </w:tcPr>
          <w:p w14:paraId="0A0C8A23" w14:textId="339B43F6" w:rsidR="00640EFD" w:rsidRPr="00C24BFE" w:rsidRDefault="00640EFD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390367" w:rsidRPr="00D20DA2" w14:paraId="7C34524B" w14:textId="77777777" w:rsidTr="008C4284">
        <w:tc>
          <w:tcPr>
            <w:tcW w:w="1365" w:type="dxa"/>
          </w:tcPr>
          <w:p w14:paraId="352CD3B4" w14:textId="5B56984D" w:rsidR="001651D0" w:rsidRPr="00C24BFE" w:rsidRDefault="001651D0" w:rsidP="00A05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03</w:t>
            </w:r>
          </w:p>
        </w:tc>
        <w:tc>
          <w:tcPr>
            <w:tcW w:w="1589" w:type="dxa"/>
          </w:tcPr>
          <w:p w14:paraId="13C26747" w14:textId="5E9E83B3" w:rsidR="001651D0" w:rsidRPr="00C24BFE" w:rsidRDefault="001651D0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uzikos mokykla</w:t>
            </w:r>
          </w:p>
        </w:tc>
        <w:tc>
          <w:tcPr>
            <w:tcW w:w="1670" w:type="dxa"/>
          </w:tcPr>
          <w:p w14:paraId="2400BBD4" w14:textId="01FCE161" w:rsidR="001651D0" w:rsidRPr="00C24BFE" w:rsidRDefault="001651D0" w:rsidP="008C428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Dovilė Bakšytė</w:t>
            </w:r>
          </w:p>
        </w:tc>
        <w:tc>
          <w:tcPr>
            <w:tcW w:w="1493" w:type="dxa"/>
          </w:tcPr>
          <w:p w14:paraId="4B326DDC" w14:textId="1DD2CA0A" w:rsidR="001651D0" w:rsidRPr="00C24BFE" w:rsidRDefault="001651D0" w:rsidP="008C428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03AA44DE" w14:textId="77777777" w:rsidR="00CA3EFF" w:rsidRPr="00C24BFE" w:rsidRDefault="00CA3EFF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virtualus tarptautinis</w:t>
            </w:r>
          </w:p>
          <w:p w14:paraId="68AD7373" w14:textId="3DF25339" w:rsidR="001651D0" w:rsidRPr="00C24BFE" w:rsidRDefault="00CA3EFF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inės muzikos konkursas ,,Muzikinė Mažųjų Mozaika“</w:t>
            </w:r>
          </w:p>
        </w:tc>
        <w:tc>
          <w:tcPr>
            <w:tcW w:w="1552" w:type="dxa"/>
          </w:tcPr>
          <w:p w14:paraId="6132FD82" w14:textId="2140C970" w:rsidR="001651D0" w:rsidRPr="00C24BFE" w:rsidRDefault="001651D0" w:rsidP="008C42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390367" w:rsidRPr="00D20DA2" w14:paraId="49EF2FEB" w14:textId="77777777" w:rsidTr="008C4284">
        <w:tc>
          <w:tcPr>
            <w:tcW w:w="1365" w:type="dxa"/>
          </w:tcPr>
          <w:p w14:paraId="2B30B598" w14:textId="36209978" w:rsidR="00C4415C" w:rsidRPr="00C24BFE" w:rsidRDefault="00C4415C" w:rsidP="00C4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03</w:t>
            </w:r>
          </w:p>
        </w:tc>
        <w:tc>
          <w:tcPr>
            <w:tcW w:w="1589" w:type="dxa"/>
          </w:tcPr>
          <w:p w14:paraId="06B3546D" w14:textId="75729AB4" w:rsidR="00C4415C" w:rsidRPr="00C24BFE" w:rsidRDefault="00C4415C" w:rsidP="00C4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ytaus muzikos mokykla</w:t>
            </w:r>
          </w:p>
        </w:tc>
        <w:tc>
          <w:tcPr>
            <w:tcW w:w="1670" w:type="dxa"/>
          </w:tcPr>
          <w:p w14:paraId="3F49356C" w14:textId="77777777" w:rsidR="00CA3EFF" w:rsidRPr="00C24BFE" w:rsidRDefault="00C4415C" w:rsidP="00C441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Dovilė </w:t>
            </w:r>
          </w:p>
          <w:p w14:paraId="28BA82A9" w14:textId="76934487" w:rsidR="00C4415C" w:rsidRPr="00C24BFE" w:rsidRDefault="00C4415C" w:rsidP="00C441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olytė</w:t>
            </w:r>
          </w:p>
        </w:tc>
        <w:tc>
          <w:tcPr>
            <w:tcW w:w="1493" w:type="dxa"/>
          </w:tcPr>
          <w:p w14:paraId="6299C802" w14:textId="77777777" w:rsidR="00C4415C" w:rsidRPr="00C24BFE" w:rsidRDefault="00C4415C" w:rsidP="00C4415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</w:t>
            </w:r>
          </w:p>
          <w:p w14:paraId="6166C162" w14:textId="64843745" w:rsidR="00C4415C" w:rsidRPr="00C24BFE" w:rsidRDefault="00CA3EFF" w:rsidP="00C4415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</w:t>
            </w:r>
            <w:r w:rsidR="00C4415C"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okytoja</w:t>
            </w:r>
          </w:p>
          <w:p w14:paraId="1633558E" w14:textId="3EBD1CB2" w:rsidR="00CA3EFF" w:rsidRPr="00C24BFE" w:rsidRDefault="00CA3EFF" w:rsidP="00C4415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</w:t>
            </w:r>
            <w:r w:rsidR="00EC492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a</w:t>
            </w: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skienė</w:t>
            </w:r>
          </w:p>
        </w:tc>
        <w:tc>
          <w:tcPr>
            <w:tcW w:w="1959" w:type="dxa"/>
          </w:tcPr>
          <w:p w14:paraId="14E0095B" w14:textId="77777777" w:rsidR="00CA3EFF" w:rsidRPr="00C24BFE" w:rsidRDefault="00CA3EFF" w:rsidP="00CA3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virtualus tarptautinis</w:t>
            </w:r>
          </w:p>
          <w:p w14:paraId="4A65D8FD" w14:textId="71D3B229" w:rsidR="00C4415C" w:rsidRPr="00C24BFE" w:rsidRDefault="00CA3EFF" w:rsidP="00CA3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rumentinės muzikos konkursas ,,Muzikinė Mažųjų Mozaika“</w:t>
            </w:r>
          </w:p>
        </w:tc>
        <w:tc>
          <w:tcPr>
            <w:tcW w:w="1552" w:type="dxa"/>
          </w:tcPr>
          <w:p w14:paraId="404248C9" w14:textId="2AC9D2ED" w:rsidR="00C4415C" w:rsidRPr="00C24BFE" w:rsidRDefault="00C4415C" w:rsidP="00C44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ėkos raštas</w:t>
            </w:r>
          </w:p>
        </w:tc>
      </w:tr>
      <w:tr w:rsidR="00390367" w:rsidRPr="00D20DA2" w14:paraId="6149BE56" w14:textId="77777777" w:rsidTr="008C4284">
        <w:tc>
          <w:tcPr>
            <w:tcW w:w="1365" w:type="dxa"/>
          </w:tcPr>
          <w:p w14:paraId="6E1A02BE" w14:textId="794D5E60" w:rsidR="00587FF8" w:rsidRPr="00C24BFE" w:rsidRDefault="008278DD" w:rsidP="0058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07</w:t>
            </w:r>
          </w:p>
        </w:tc>
        <w:tc>
          <w:tcPr>
            <w:tcW w:w="1589" w:type="dxa"/>
          </w:tcPr>
          <w:p w14:paraId="76E833F9" w14:textId="282A71B4" w:rsidR="00587FF8" w:rsidRPr="00C24BFE" w:rsidRDefault="008278DD" w:rsidP="0058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zdijų meno mokykla</w:t>
            </w:r>
          </w:p>
        </w:tc>
        <w:tc>
          <w:tcPr>
            <w:tcW w:w="1670" w:type="dxa"/>
          </w:tcPr>
          <w:p w14:paraId="451EC886" w14:textId="26E5B079" w:rsidR="00587FF8" w:rsidRPr="00C24BFE" w:rsidRDefault="00587FF8" w:rsidP="00587FF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Skaistė Makselytė</w:t>
            </w:r>
            <w:r w:rsidR="008278DD" w:rsidRPr="00C24B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  <w:t>, Nigrita Žvikevičiūtė</w:t>
            </w:r>
          </w:p>
        </w:tc>
        <w:tc>
          <w:tcPr>
            <w:tcW w:w="1493" w:type="dxa"/>
          </w:tcPr>
          <w:p w14:paraId="48FF9A44" w14:textId="5F9F8629" w:rsidR="00587FF8" w:rsidRPr="00C24BFE" w:rsidRDefault="00587FF8" w:rsidP="00587FF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Joana Laugalienė</w:t>
            </w:r>
          </w:p>
        </w:tc>
        <w:tc>
          <w:tcPr>
            <w:tcW w:w="1959" w:type="dxa"/>
          </w:tcPr>
          <w:p w14:paraId="10CDF786" w14:textId="597A2C72" w:rsidR="00587FF8" w:rsidRPr="00C24BFE" w:rsidRDefault="008278DD" w:rsidP="0058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 respublikinis virtualus jaunųjų pianistų techninės pjesės konkursas  „ALLEGRO“</w:t>
            </w:r>
          </w:p>
        </w:tc>
        <w:tc>
          <w:tcPr>
            <w:tcW w:w="1552" w:type="dxa"/>
          </w:tcPr>
          <w:p w14:paraId="489D9AD5" w14:textId="70AC025E" w:rsidR="00587FF8" w:rsidRPr="00C24BFE" w:rsidRDefault="008278DD" w:rsidP="0058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mas</w:t>
            </w:r>
          </w:p>
        </w:tc>
      </w:tr>
      <w:tr w:rsidR="00390367" w:rsidRPr="00D20DA2" w14:paraId="0573E8CE" w14:textId="77777777" w:rsidTr="008C4284">
        <w:tc>
          <w:tcPr>
            <w:tcW w:w="1365" w:type="dxa"/>
          </w:tcPr>
          <w:p w14:paraId="5790E7EF" w14:textId="56BA23E1" w:rsidR="00222590" w:rsidRPr="00C24BFE" w:rsidRDefault="00222590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05-06 </w:t>
            </w:r>
          </w:p>
        </w:tc>
        <w:tc>
          <w:tcPr>
            <w:tcW w:w="1589" w:type="dxa"/>
          </w:tcPr>
          <w:p w14:paraId="6D1E924A" w14:textId="1B0274A6" w:rsidR="00222590" w:rsidRPr="00C24BFE" w:rsidRDefault="00222590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muzikos mokykla</w:t>
            </w:r>
          </w:p>
        </w:tc>
        <w:tc>
          <w:tcPr>
            <w:tcW w:w="1670" w:type="dxa"/>
          </w:tcPr>
          <w:p w14:paraId="48DF1240" w14:textId="6D1212EE" w:rsidR="00222590" w:rsidRPr="00C24BFE" w:rsidRDefault="00222590" w:rsidP="00222590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edas Zenevičius</w:t>
            </w:r>
          </w:p>
        </w:tc>
        <w:tc>
          <w:tcPr>
            <w:tcW w:w="1493" w:type="dxa"/>
          </w:tcPr>
          <w:p w14:paraId="30CBF459" w14:textId="696D2DEB" w:rsidR="00222590" w:rsidRPr="00C24BFE" w:rsidRDefault="00222590" w:rsidP="00222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C24BF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Raminta Vanagaitė</w:t>
            </w:r>
          </w:p>
        </w:tc>
        <w:tc>
          <w:tcPr>
            <w:tcW w:w="1959" w:type="dxa"/>
          </w:tcPr>
          <w:p w14:paraId="1B69BEAB" w14:textId="710B1440" w:rsidR="00222590" w:rsidRPr="00C24BFE" w:rsidRDefault="00222590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nųjų pianistų konkursas „Muzikinis pavasaris“</w:t>
            </w:r>
          </w:p>
        </w:tc>
        <w:tc>
          <w:tcPr>
            <w:tcW w:w="1552" w:type="dxa"/>
          </w:tcPr>
          <w:p w14:paraId="42C472C6" w14:textId="5114C98B" w:rsidR="00222590" w:rsidRPr="00C24BFE" w:rsidRDefault="00222590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vieta</w:t>
            </w:r>
          </w:p>
        </w:tc>
      </w:tr>
      <w:tr w:rsidR="003B014F" w:rsidRPr="003B014F" w14:paraId="023031F4" w14:textId="77777777" w:rsidTr="008C4284">
        <w:tc>
          <w:tcPr>
            <w:tcW w:w="1365" w:type="dxa"/>
          </w:tcPr>
          <w:p w14:paraId="3E3ED1B8" w14:textId="3AFE3468" w:rsidR="00222590" w:rsidRPr="003B014F" w:rsidRDefault="005B1503" w:rsidP="005B15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4</w:t>
            </w:r>
          </w:p>
        </w:tc>
        <w:tc>
          <w:tcPr>
            <w:tcW w:w="1589" w:type="dxa"/>
          </w:tcPr>
          <w:p w14:paraId="0B004C20" w14:textId="49660BB5" w:rsidR="00222590" w:rsidRPr="003B014F" w:rsidRDefault="005B1503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kiai</w:t>
            </w:r>
          </w:p>
        </w:tc>
        <w:tc>
          <w:tcPr>
            <w:tcW w:w="1670" w:type="dxa"/>
          </w:tcPr>
          <w:p w14:paraId="257517A8" w14:textId="3FF62C03" w:rsidR="00222590" w:rsidRPr="003B014F" w:rsidRDefault="005B1503" w:rsidP="00222590">
            <w:pPr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das Zenevičius</w:t>
            </w:r>
          </w:p>
        </w:tc>
        <w:tc>
          <w:tcPr>
            <w:tcW w:w="1493" w:type="dxa"/>
          </w:tcPr>
          <w:p w14:paraId="18194C12" w14:textId="76A710C6" w:rsidR="00222590" w:rsidRPr="003B014F" w:rsidRDefault="005B1503" w:rsidP="0022259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 xml:space="preserve">Vyresnioji mokytoja Raminta </w:t>
            </w: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lastRenderedPageBreak/>
              <w:t>Vanagaitė</w:t>
            </w:r>
          </w:p>
        </w:tc>
        <w:tc>
          <w:tcPr>
            <w:tcW w:w="1959" w:type="dxa"/>
          </w:tcPr>
          <w:p w14:paraId="1D87FF52" w14:textId="6A57E7D7" w:rsidR="00222590" w:rsidRPr="003B014F" w:rsidRDefault="005B1503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II Šakių miesto respublikinis pianistų </w:t>
            </w: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nkursas</w:t>
            </w:r>
          </w:p>
        </w:tc>
        <w:tc>
          <w:tcPr>
            <w:tcW w:w="1552" w:type="dxa"/>
          </w:tcPr>
          <w:p w14:paraId="055AA9C9" w14:textId="032C385C" w:rsidR="00222590" w:rsidRPr="003B014F" w:rsidRDefault="005B1503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 vietos</w:t>
            </w:r>
            <w:r w:rsidR="009201F7"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ureato diplomas</w:t>
            </w:r>
          </w:p>
        </w:tc>
      </w:tr>
      <w:tr w:rsidR="003B014F" w:rsidRPr="003B014F" w14:paraId="0E27A1C8" w14:textId="77777777" w:rsidTr="008C4284">
        <w:tc>
          <w:tcPr>
            <w:tcW w:w="1365" w:type="dxa"/>
          </w:tcPr>
          <w:p w14:paraId="52504BF1" w14:textId="79F1725C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4</w:t>
            </w:r>
          </w:p>
        </w:tc>
        <w:tc>
          <w:tcPr>
            <w:tcW w:w="1589" w:type="dxa"/>
          </w:tcPr>
          <w:p w14:paraId="6D7E4CB7" w14:textId="17BE69B2" w:rsidR="00EC4924" w:rsidRPr="003B014F" w:rsidRDefault="00EC4924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kiai</w:t>
            </w:r>
          </w:p>
        </w:tc>
        <w:tc>
          <w:tcPr>
            <w:tcW w:w="1670" w:type="dxa"/>
          </w:tcPr>
          <w:p w14:paraId="16D84B82" w14:textId="77777777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vilei Molytei   2 </w:t>
            </w: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</w:p>
          <w:p w14:paraId="21520577" w14:textId="77777777" w:rsidR="00EC4924" w:rsidRPr="003B014F" w:rsidRDefault="00EC4924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4534AA8" w14:textId="77777777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</w:t>
            </w:r>
          </w:p>
          <w:p w14:paraId="7A63EB0A" w14:textId="77777777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</w:t>
            </w:r>
          </w:p>
          <w:p w14:paraId="62A858CE" w14:textId="488E05DE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1959" w:type="dxa"/>
          </w:tcPr>
          <w:p w14:paraId="6F63C7FA" w14:textId="2001D23D" w:rsidR="00EC4924" w:rsidRPr="003B014F" w:rsidRDefault="00EC4924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respublikinis Šakių miesto pianistų konkursas</w:t>
            </w:r>
          </w:p>
        </w:tc>
        <w:tc>
          <w:tcPr>
            <w:tcW w:w="1552" w:type="dxa"/>
          </w:tcPr>
          <w:p w14:paraId="61FBA64C" w14:textId="78315608" w:rsidR="00EC4924" w:rsidRPr="003B014F" w:rsidRDefault="00EC4924" w:rsidP="0022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ėkos raštas  </w:t>
            </w:r>
          </w:p>
        </w:tc>
      </w:tr>
      <w:tr w:rsidR="003B014F" w:rsidRPr="003B014F" w14:paraId="095B9C5C" w14:textId="77777777" w:rsidTr="008C4284">
        <w:tc>
          <w:tcPr>
            <w:tcW w:w="1365" w:type="dxa"/>
          </w:tcPr>
          <w:p w14:paraId="3BF665ED" w14:textId="75C74D67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4</w:t>
            </w:r>
          </w:p>
        </w:tc>
        <w:tc>
          <w:tcPr>
            <w:tcW w:w="1589" w:type="dxa"/>
          </w:tcPr>
          <w:p w14:paraId="76B0FF80" w14:textId="7EE97DA5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kiai</w:t>
            </w:r>
          </w:p>
        </w:tc>
        <w:tc>
          <w:tcPr>
            <w:tcW w:w="1670" w:type="dxa"/>
          </w:tcPr>
          <w:p w14:paraId="7F46B97F" w14:textId="255DF7B5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nykui </w:t>
            </w: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ubynui</w:t>
            </w:r>
            <w:proofErr w:type="spellEnd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</w:t>
            </w:r>
            <w:proofErr w:type="spellEnd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93" w:type="dxa"/>
          </w:tcPr>
          <w:p w14:paraId="4EC5764E" w14:textId="77777777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</w:t>
            </w:r>
          </w:p>
          <w:p w14:paraId="08586E2C" w14:textId="77777777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</w:t>
            </w:r>
          </w:p>
          <w:p w14:paraId="574741D5" w14:textId="43874DAC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1959" w:type="dxa"/>
          </w:tcPr>
          <w:p w14:paraId="108512A8" w14:textId="77777777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respublikinis Šakių miesto pianistų konkursas</w:t>
            </w:r>
          </w:p>
          <w:p w14:paraId="63B57C97" w14:textId="77777777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479A27E" w14:textId="5C297CCA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ėkos raštas  </w:t>
            </w:r>
          </w:p>
        </w:tc>
      </w:tr>
      <w:tr w:rsidR="003B014F" w:rsidRPr="003B014F" w14:paraId="32ED576D" w14:textId="77777777" w:rsidTr="008C4284">
        <w:tc>
          <w:tcPr>
            <w:tcW w:w="1365" w:type="dxa"/>
          </w:tcPr>
          <w:p w14:paraId="1ADDA8BA" w14:textId="053C3AD8" w:rsidR="00EC4924" w:rsidRPr="003B014F" w:rsidRDefault="009201F7" w:rsidP="00EC49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31</w:t>
            </w:r>
          </w:p>
        </w:tc>
        <w:tc>
          <w:tcPr>
            <w:tcW w:w="1589" w:type="dxa"/>
          </w:tcPr>
          <w:p w14:paraId="449EA6CF" w14:textId="77EF902C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uno I muzikos mokykla </w:t>
            </w:r>
          </w:p>
        </w:tc>
        <w:tc>
          <w:tcPr>
            <w:tcW w:w="1670" w:type="dxa"/>
          </w:tcPr>
          <w:p w14:paraId="50727F0C" w14:textId="77777777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vilė</w:t>
            </w:r>
          </w:p>
          <w:p w14:paraId="157238BB" w14:textId="3C7ADCB9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šytė </w:t>
            </w:r>
          </w:p>
        </w:tc>
        <w:tc>
          <w:tcPr>
            <w:tcW w:w="1493" w:type="dxa"/>
          </w:tcPr>
          <w:p w14:paraId="59F71621" w14:textId="7214FE9D" w:rsidR="00EC4924" w:rsidRPr="003B014F" w:rsidRDefault="00EC4924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 metodininkė Laimutė Aleksiupienė</w:t>
            </w:r>
          </w:p>
        </w:tc>
        <w:tc>
          <w:tcPr>
            <w:tcW w:w="1959" w:type="dxa"/>
          </w:tcPr>
          <w:p w14:paraId="136EFBF3" w14:textId="77777777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spublikinis tautinių instrumentų jaunųjų atlikėjų – solistų konkurso „Tautiniai</w:t>
            </w:r>
          </w:p>
          <w:p w14:paraId="7718D2AA" w14:textId="23C4482F" w:rsidR="00EC4924" w:rsidRPr="003B014F" w:rsidRDefault="00EC4924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dų raštai“</w:t>
            </w:r>
          </w:p>
        </w:tc>
        <w:tc>
          <w:tcPr>
            <w:tcW w:w="1552" w:type="dxa"/>
          </w:tcPr>
          <w:p w14:paraId="0E56CC6E" w14:textId="4BED5CBF" w:rsidR="00EC4924" w:rsidRPr="003B014F" w:rsidRDefault="009201F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vietos laureato diplomas</w:t>
            </w:r>
          </w:p>
        </w:tc>
      </w:tr>
      <w:tr w:rsidR="003B014F" w:rsidRPr="003B014F" w14:paraId="4AAEB9D6" w14:textId="77777777" w:rsidTr="008C4284">
        <w:tc>
          <w:tcPr>
            <w:tcW w:w="1365" w:type="dxa"/>
          </w:tcPr>
          <w:p w14:paraId="3A758133" w14:textId="6148CC4F" w:rsidR="00EC4924" w:rsidRPr="003B014F" w:rsidRDefault="005B0900" w:rsidP="00EC49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6-01</w:t>
            </w:r>
          </w:p>
        </w:tc>
        <w:tc>
          <w:tcPr>
            <w:tcW w:w="1589" w:type="dxa"/>
          </w:tcPr>
          <w:p w14:paraId="48EA439D" w14:textId="5FC028BD" w:rsidR="00EC4924" w:rsidRPr="003B014F" w:rsidRDefault="005B0900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vaikų i</w:t>
            </w:r>
            <w:r w:rsidR="00881D61"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moksleivių laisvalaikio rūmai</w:t>
            </w:r>
          </w:p>
        </w:tc>
        <w:tc>
          <w:tcPr>
            <w:tcW w:w="1670" w:type="dxa"/>
          </w:tcPr>
          <w:p w14:paraId="5E30BFD1" w14:textId="6C6EC501" w:rsidR="00EC4924" w:rsidRPr="003B014F" w:rsidRDefault="005B0900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inykui </w:t>
            </w: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kubynui</w:t>
            </w:r>
            <w:proofErr w:type="spellEnd"/>
          </w:p>
        </w:tc>
        <w:tc>
          <w:tcPr>
            <w:tcW w:w="1493" w:type="dxa"/>
          </w:tcPr>
          <w:p w14:paraId="56F49661" w14:textId="77777777" w:rsidR="005B0900" w:rsidRPr="003B014F" w:rsidRDefault="005B0900" w:rsidP="005B090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</w:t>
            </w:r>
          </w:p>
          <w:p w14:paraId="0039DB63" w14:textId="77777777" w:rsidR="005B0900" w:rsidRPr="003B014F" w:rsidRDefault="005B0900" w:rsidP="005B090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</w:t>
            </w:r>
          </w:p>
          <w:p w14:paraId="0F3B9057" w14:textId="46A217C4" w:rsidR="00EC4924" w:rsidRPr="003B014F" w:rsidRDefault="005B0900" w:rsidP="005B0900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Rasa Babarskienė</w:t>
            </w:r>
          </w:p>
        </w:tc>
        <w:tc>
          <w:tcPr>
            <w:tcW w:w="1959" w:type="dxa"/>
          </w:tcPr>
          <w:p w14:paraId="7B1D2428" w14:textId="7DD49DE4" w:rsidR="00EC4924" w:rsidRPr="003B014F" w:rsidRDefault="005B0900" w:rsidP="005B09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-</w:t>
            </w: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  <w:proofErr w:type="spellEnd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publikinis jaunųjų atlikėjų konkursas „VIVA MUSICA 2021“ </w:t>
            </w:r>
          </w:p>
        </w:tc>
        <w:tc>
          <w:tcPr>
            <w:tcW w:w="1552" w:type="dxa"/>
          </w:tcPr>
          <w:p w14:paraId="28010878" w14:textId="5C169995" w:rsidR="00EC4924" w:rsidRPr="003B014F" w:rsidRDefault="005B0900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vietos  Diplomas</w:t>
            </w:r>
          </w:p>
        </w:tc>
        <w:bookmarkStart w:id="0" w:name="_GoBack"/>
        <w:bookmarkEnd w:id="0"/>
      </w:tr>
      <w:tr w:rsidR="003B014F" w:rsidRPr="003B014F" w14:paraId="408649FF" w14:textId="77777777" w:rsidTr="008C4284">
        <w:tc>
          <w:tcPr>
            <w:tcW w:w="1365" w:type="dxa"/>
          </w:tcPr>
          <w:p w14:paraId="08134593" w14:textId="1D047FF8" w:rsidR="00EC4924" w:rsidRPr="003B014F" w:rsidRDefault="00EC2B27" w:rsidP="00EC49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05-14</w:t>
            </w:r>
          </w:p>
        </w:tc>
        <w:tc>
          <w:tcPr>
            <w:tcW w:w="1589" w:type="dxa"/>
          </w:tcPr>
          <w:p w14:paraId="6660D9BD" w14:textId="3CD39B95" w:rsidR="00EC4924" w:rsidRPr="003B014F" w:rsidRDefault="00EC2B2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akiai</w:t>
            </w:r>
          </w:p>
        </w:tc>
        <w:tc>
          <w:tcPr>
            <w:tcW w:w="1670" w:type="dxa"/>
          </w:tcPr>
          <w:p w14:paraId="7A611A1B" w14:textId="77777777" w:rsidR="00EC2B27" w:rsidRPr="003B014F" w:rsidRDefault="00EC2B27" w:rsidP="00EC2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a</w:t>
            </w:r>
          </w:p>
          <w:p w14:paraId="483B6EFB" w14:textId="77777777" w:rsidR="00EC2B27" w:rsidRPr="003B014F" w:rsidRDefault="00EC2B27" w:rsidP="00EC2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bačiauskaitė</w:t>
            </w:r>
            <w:proofErr w:type="spellEnd"/>
          </w:p>
          <w:p w14:paraId="2C8E107D" w14:textId="4E849429" w:rsidR="00EC4924" w:rsidRPr="003B014F" w:rsidRDefault="00EC2B27" w:rsidP="00EC2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grita</w:t>
            </w:r>
            <w:proofErr w:type="spellEnd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vikevičiūtė</w:t>
            </w:r>
            <w:proofErr w:type="spellEnd"/>
          </w:p>
        </w:tc>
        <w:tc>
          <w:tcPr>
            <w:tcW w:w="1493" w:type="dxa"/>
          </w:tcPr>
          <w:p w14:paraId="611B434E" w14:textId="4D884042" w:rsidR="00EC4924" w:rsidRPr="003B014F" w:rsidRDefault="00EC2B27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Vyresnioji mokytoja Joana Laugalienė</w:t>
            </w:r>
          </w:p>
        </w:tc>
        <w:tc>
          <w:tcPr>
            <w:tcW w:w="1959" w:type="dxa"/>
          </w:tcPr>
          <w:p w14:paraId="6DF1F481" w14:textId="54225477" w:rsidR="00EC4924" w:rsidRPr="003B014F" w:rsidRDefault="00EC2B2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respublikinis Šakių miesto pianistų konkursas</w:t>
            </w:r>
          </w:p>
        </w:tc>
        <w:tc>
          <w:tcPr>
            <w:tcW w:w="1552" w:type="dxa"/>
          </w:tcPr>
          <w:p w14:paraId="763DEBA7" w14:textId="640107AF" w:rsidR="00EC4924" w:rsidRPr="003B014F" w:rsidRDefault="00EC2B2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ėka</w:t>
            </w:r>
          </w:p>
        </w:tc>
      </w:tr>
      <w:tr w:rsidR="003B014F" w:rsidRPr="003B014F" w14:paraId="047E97FB" w14:textId="77777777" w:rsidTr="008C4284">
        <w:tc>
          <w:tcPr>
            <w:tcW w:w="1365" w:type="dxa"/>
          </w:tcPr>
          <w:p w14:paraId="5A51871B" w14:textId="2F6AF532" w:rsidR="00EC4924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-04-20/30 </w:t>
            </w:r>
          </w:p>
        </w:tc>
        <w:tc>
          <w:tcPr>
            <w:tcW w:w="1589" w:type="dxa"/>
          </w:tcPr>
          <w:p w14:paraId="294AC4D6" w14:textId="7E48B99C" w:rsidR="00390367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uno I</w:t>
            </w:r>
          </w:p>
          <w:p w14:paraId="04B8F539" w14:textId="3C0E873A" w:rsidR="00EC4924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ikos mokykla</w:t>
            </w:r>
          </w:p>
        </w:tc>
        <w:tc>
          <w:tcPr>
            <w:tcW w:w="1670" w:type="dxa"/>
          </w:tcPr>
          <w:p w14:paraId="54DAFA1F" w14:textId="77777777" w:rsidR="00390367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pras</w:t>
            </w:r>
          </w:p>
          <w:p w14:paraId="46A43A16" w14:textId="17132765" w:rsidR="00EC4924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čionaičiui</w:t>
            </w:r>
            <w:proofErr w:type="spellEnd"/>
          </w:p>
        </w:tc>
        <w:tc>
          <w:tcPr>
            <w:tcW w:w="1493" w:type="dxa"/>
          </w:tcPr>
          <w:p w14:paraId="2555488B" w14:textId="5BC96674" w:rsidR="00EC4924" w:rsidRPr="003B014F" w:rsidRDefault="00390367" w:rsidP="00EC49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</w:pPr>
            <w:r w:rsidRPr="003B014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lt-LT"/>
              </w:rPr>
              <w:t>Mokytojas ekspertas Dainius Platūkis</w:t>
            </w:r>
          </w:p>
        </w:tc>
        <w:tc>
          <w:tcPr>
            <w:tcW w:w="1959" w:type="dxa"/>
          </w:tcPr>
          <w:p w14:paraId="53CCBB36" w14:textId="1BA1D8DB" w:rsidR="00EC4924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respublikinis jaunųjų muzikantų konkursas “MUZIKA-@”</w:t>
            </w:r>
          </w:p>
        </w:tc>
        <w:tc>
          <w:tcPr>
            <w:tcW w:w="1552" w:type="dxa"/>
          </w:tcPr>
          <w:p w14:paraId="7036E1BA" w14:textId="14668C3F" w:rsidR="00EC4924" w:rsidRPr="003B014F" w:rsidRDefault="00390367" w:rsidP="00EC49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vieta</w:t>
            </w:r>
          </w:p>
        </w:tc>
      </w:tr>
    </w:tbl>
    <w:p w14:paraId="04B0C038" w14:textId="346E15D7" w:rsidR="0063699C" w:rsidRPr="003B014F" w:rsidRDefault="0063699C">
      <w:pPr>
        <w:rPr>
          <w:color w:val="000000" w:themeColor="text1"/>
        </w:rPr>
      </w:pPr>
    </w:p>
    <w:p w14:paraId="0BCAC9A9" w14:textId="77777777" w:rsidR="0063699C" w:rsidRPr="00337F5D" w:rsidRDefault="0063699C"/>
    <w:p w14:paraId="7DA71D66" w14:textId="77777777" w:rsidR="0063699C" w:rsidRPr="00337F5D" w:rsidRDefault="0063699C"/>
    <w:p w14:paraId="0F1FDD6D" w14:textId="77777777" w:rsidR="00B60A42" w:rsidRPr="00E80FB6" w:rsidRDefault="00B60A42" w:rsidP="00B60A42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2021 M. PASIEKIMAI  DAILĖS SKYRIUJE </w:t>
      </w:r>
    </w:p>
    <w:tbl>
      <w:tblPr>
        <w:tblStyle w:val="TableGrid"/>
        <w:tblW w:w="9628" w:type="dxa"/>
        <w:tblInd w:w="-3" w:type="dxa"/>
        <w:tblLook w:val="04A0" w:firstRow="1" w:lastRow="0" w:firstColumn="1" w:lastColumn="0" w:noHBand="0" w:noVBand="1"/>
      </w:tblPr>
      <w:tblGrid>
        <w:gridCol w:w="1424"/>
        <w:gridCol w:w="1424"/>
        <w:gridCol w:w="1580"/>
        <w:gridCol w:w="1498"/>
        <w:gridCol w:w="2137"/>
        <w:gridCol w:w="1565"/>
      </w:tblGrid>
      <w:tr w:rsidR="002E7679" w14:paraId="4C8E705D" w14:textId="77777777" w:rsidTr="005463B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E4C61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laikas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4FE68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vieta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0951A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inys, kolektyva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4DE90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B052B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207B4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Laimėjimas</w:t>
            </w:r>
          </w:p>
        </w:tc>
      </w:tr>
      <w:tr w:rsidR="002E7679" w14:paraId="71857033" w14:textId="77777777" w:rsidTr="005463BD">
        <w:tc>
          <w:tcPr>
            <w:tcW w:w="1424" w:type="dxa"/>
          </w:tcPr>
          <w:p w14:paraId="0F796FE3" w14:textId="77777777" w:rsidR="002E7679" w:rsidRPr="00A26D33" w:rsidRDefault="00C34E46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m. sausis</w:t>
            </w:r>
          </w:p>
        </w:tc>
        <w:tc>
          <w:tcPr>
            <w:tcW w:w="1424" w:type="dxa"/>
          </w:tcPr>
          <w:p w14:paraId="40C6119C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99E65B7" w14:textId="77777777" w:rsidR="002E7679" w:rsidRPr="004523D0" w:rsidRDefault="00093D7B" w:rsidP="00546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vilas Senkonis </w:t>
            </w:r>
          </w:p>
        </w:tc>
        <w:tc>
          <w:tcPr>
            <w:tcW w:w="1498" w:type="dxa"/>
          </w:tcPr>
          <w:p w14:paraId="1CB0E15E" w14:textId="77777777" w:rsidR="002E7679" w:rsidRPr="00A26D33" w:rsidRDefault="00093D7B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ekspertas Arūnas Vaitkus  </w:t>
            </w:r>
          </w:p>
        </w:tc>
        <w:tc>
          <w:tcPr>
            <w:tcW w:w="2137" w:type="dxa"/>
          </w:tcPr>
          <w:p w14:paraId="48C29C5A" w14:textId="77777777" w:rsidR="00093D7B" w:rsidRPr="00A03FD6" w:rsidRDefault="00093D7B" w:rsidP="00093D7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A03F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Nacionalinis</w:t>
            </w:r>
          </w:p>
          <w:p w14:paraId="6CF5144A" w14:textId="77777777" w:rsidR="00093D7B" w:rsidRPr="00A03FD6" w:rsidRDefault="00093D7B" w:rsidP="00093D7B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 w:rsidRPr="00A03F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jaunimo plakatų konkursas „Apgynę laisvę“</w:t>
            </w:r>
          </w:p>
          <w:p w14:paraId="111854CB" w14:textId="77777777" w:rsidR="002E7679" w:rsidRPr="00093D7B" w:rsidRDefault="002E7679" w:rsidP="00093D7B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</w:tcPr>
          <w:p w14:paraId="6D79B79A" w14:textId="77777777" w:rsidR="002E7679" w:rsidRPr="00A03FD6" w:rsidRDefault="00C34E46" w:rsidP="005463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3F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dėka</w:t>
            </w:r>
          </w:p>
        </w:tc>
      </w:tr>
      <w:tr w:rsidR="002E7679" w14:paraId="30576F7F" w14:textId="77777777" w:rsidTr="005463BD">
        <w:tc>
          <w:tcPr>
            <w:tcW w:w="1424" w:type="dxa"/>
          </w:tcPr>
          <w:p w14:paraId="272E4C0A" w14:textId="77777777" w:rsidR="002E7679" w:rsidRPr="00A26D33" w:rsidRDefault="0063699C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vasaris</w:t>
            </w:r>
          </w:p>
        </w:tc>
        <w:tc>
          <w:tcPr>
            <w:tcW w:w="1424" w:type="dxa"/>
          </w:tcPr>
          <w:p w14:paraId="3627EAAF" w14:textId="77777777" w:rsidR="002E7679" w:rsidRPr="00A26D33" w:rsidRDefault="0063699C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taus r. meno ir sporto mokykla</w:t>
            </w:r>
          </w:p>
        </w:tc>
        <w:tc>
          <w:tcPr>
            <w:tcW w:w="1580" w:type="dxa"/>
          </w:tcPr>
          <w:p w14:paraId="34630741" w14:textId="77777777" w:rsidR="002E7679" w:rsidRPr="0063699C" w:rsidRDefault="0063699C" w:rsidP="005463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6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uryna Cickevičiūtė </w:t>
            </w:r>
          </w:p>
        </w:tc>
        <w:tc>
          <w:tcPr>
            <w:tcW w:w="1498" w:type="dxa"/>
          </w:tcPr>
          <w:p w14:paraId="561A0D9F" w14:textId="77777777" w:rsidR="002E7679" w:rsidRPr="00A26D33" w:rsidRDefault="0063699C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Arūnas Vaitkus; Ingrida Vaitkienė </w:t>
            </w:r>
          </w:p>
        </w:tc>
        <w:tc>
          <w:tcPr>
            <w:tcW w:w="2137" w:type="dxa"/>
          </w:tcPr>
          <w:p w14:paraId="408971C4" w14:textId="77777777" w:rsidR="002E7679" w:rsidRPr="00A03FD6" w:rsidRDefault="009437D9" w:rsidP="00943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FD6">
              <w:rPr>
                <w:rFonts w:ascii="Times New Roman" w:hAnsi="Times New Roman" w:cs="Times New Roman"/>
                <w:bCs/>
                <w:sz w:val="24"/>
                <w:szCs w:val="24"/>
              </w:rPr>
              <w:t>Tarptautinis mokinių kūrybos darbų konkursas ,, Miestas ir aš“</w:t>
            </w:r>
          </w:p>
        </w:tc>
        <w:tc>
          <w:tcPr>
            <w:tcW w:w="1565" w:type="dxa"/>
          </w:tcPr>
          <w:p w14:paraId="73DE4058" w14:textId="77777777" w:rsidR="002E7679" w:rsidRPr="00A03FD6" w:rsidRDefault="0063699C" w:rsidP="005463B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3F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I vieta </w:t>
            </w:r>
          </w:p>
        </w:tc>
      </w:tr>
      <w:tr w:rsidR="0010671F" w14:paraId="250388C8" w14:textId="77777777" w:rsidTr="005463BD">
        <w:tc>
          <w:tcPr>
            <w:tcW w:w="1424" w:type="dxa"/>
          </w:tcPr>
          <w:p w14:paraId="255D3AF9" w14:textId="77777777" w:rsidR="0010671F" w:rsidRPr="00337F5D" w:rsidRDefault="0010671F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2021-03-09</w:t>
            </w:r>
          </w:p>
        </w:tc>
        <w:tc>
          <w:tcPr>
            <w:tcW w:w="1424" w:type="dxa"/>
          </w:tcPr>
          <w:p w14:paraId="04AC2226" w14:textId="77777777" w:rsidR="0010671F" w:rsidRPr="00337F5D" w:rsidRDefault="0010671F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>Širvintų meno mokykla</w:t>
            </w:r>
          </w:p>
        </w:tc>
        <w:tc>
          <w:tcPr>
            <w:tcW w:w="1580" w:type="dxa"/>
          </w:tcPr>
          <w:p w14:paraId="5AA6CE6A" w14:textId="77777777" w:rsidR="0010671F" w:rsidRPr="00337F5D" w:rsidRDefault="0010671F" w:rsidP="0010671F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Ugnė</w:t>
            </w:r>
          </w:p>
          <w:p w14:paraId="4C49A4B4" w14:textId="77777777" w:rsidR="0010671F" w:rsidRPr="00337F5D" w:rsidRDefault="0010671F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  <w:t>Zenevičiūtė</w:t>
            </w:r>
          </w:p>
        </w:tc>
        <w:tc>
          <w:tcPr>
            <w:tcW w:w="1498" w:type="dxa"/>
          </w:tcPr>
          <w:p w14:paraId="40407252" w14:textId="77777777" w:rsidR="0010671F" w:rsidRPr="00337F5D" w:rsidRDefault="006D432C" w:rsidP="0010671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337F5D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yresnioji mokytoja Ingrida Vaitkienė</w:t>
            </w:r>
          </w:p>
          <w:p w14:paraId="036E80F8" w14:textId="77777777" w:rsidR="0010671F" w:rsidRPr="00337F5D" w:rsidRDefault="0010671F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41566104" w14:textId="77777777" w:rsidR="0010671F" w:rsidRPr="00337F5D" w:rsidRDefault="0010671F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gruoto dailės ir muzikos festivalio – konkurso, </w:t>
            </w:r>
          </w:p>
          <w:p w14:paraId="29D4B5C3" w14:textId="77777777" w:rsidR="0010671F" w:rsidRPr="00337F5D" w:rsidRDefault="0010671F" w:rsidP="0010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sz w:val="24"/>
                <w:szCs w:val="24"/>
              </w:rPr>
              <w:t xml:space="preserve">„Laisvė – tai </w:t>
            </w:r>
            <w:r w:rsidRPr="0033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ūrybos pradas“ (Ignas Šeinius)</w:t>
            </w:r>
          </w:p>
        </w:tc>
        <w:tc>
          <w:tcPr>
            <w:tcW w:w="1565" w:type="dxa"/>
          </w:tcPr>
          <w:p w14:paraId="604DD57A" w14:textId="77777777" w:rsidR="0010671F" w:rsidRPr="00337F5D" w:rsidRDefault="0010671F" w:rsidP="001067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7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Laureato diplomas </w:t>
            </w:r>
          </w:p>
        </w:tc>
      </w:tr>
    </w:tbl>
    <w:p w14:paraId="13A323DF" w14:textId="77777777" w:rsidR="00B60A42" w:rsidRDefault="00B60A42"/>
    <w:p w14:paraId="74A3D2DD" w14:textId="77777777" w:rsidR="00B60A42" w:rsidRPr="00E80FB6" w:rsidRDefault="00B60A42" w:rsidP="00B60A42">
      <w:pPr>
        <w:pBdr>
          <w:bottom w:val="single" w:sz="36" w:space="8" w:color="2A2A2A"/>
        </w:pBdr>
        <w:shd w:val="clear" w:color="auto" w:fill="F7B90C"/>
        <w:spacing w:before="150" w:after="450" w:line="240" w:lineRule="auto"/>
        <w:outlineLvl w:val="0"/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</w:pPr>
      <w:r w:rsidRPr="00E80FB6">
        <w:rPr>
          <w:rFonts w:ascii="Arial" w:eastAsia="Times New Roman" w:hAnsi="Arial" w:cs="Arial"/>
          <w:b/>
          <w:caps/>
          <w:color w:val="FFFFFF"/>
          <w:kern w:val="36"/>
          <w:sz w:val="36"/>
          <w:szCs w:val="36"/>
          <w:lang w:eastAsia="lt-LT"/>
        </w:rPr>
        <w:t xml:space="preserve">2021 M. PASIEKIMAI  SPORTO SKYRIUJE </w:t>
      </w:r>
    </w:p>
    <w:tbl>
      <w:tblPr>
        <w:tblStyle w:val="TableGrid"/>
        <w:tblW w:w="9628" w:type="dxa"/>
        <w:tblInd w:w="-3" w:type="dxa"/>
        <w:tblLook w:val="04A0" w:firstRow="1" w:lastRow="0" w:firstColumn="1" w:lastColumn="0" w:noHBand="0" w:noVBand="1"/>
      </w:tblPr>
      <w:tblGrid>
        <w:gridCol w:w="1424"/>
        <w:gridCol w:w="1424"/>
        <w:gridCol w:w="1580"/>
        <w:gridCol w:w="1498"/>
        <w:gridCol w:w="2137"/>
        <w:gridCol w:w="1565"/>
      </w:tblGrid>
      <w:tr w:rsidR="002E7679" w14:paraId="314D2C05" w14:textId="77777777" w:rsidTr="005463BD"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D529C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laikas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6FAED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io vieta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4F7D0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inys, kolektyvas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3DCB9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79048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Renginys</w:t>
            </w:r>
          </w:p>
        </w:tc>
        <w:tc>
          <w:tcPr>
            <w:tcW w:w="1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6E35C" w14:textId="77777777" w:rsidR="002E7679" w:rsidRPr="000F78F0" w:rsidRDefault="002E7679" w:rsidP="005463BD">
            <w:pPr>
              <w:jc w:val="center"/>
              <w:rPr>
                <w:rFonts w:ascii="Arial" w:eastAsia="Times New Roman" w:hAnsi="Arial" w:cs="Arial"/>
                <w:color w:val="3D3D3D"/>
                <w:sz w:val="24"/>
                <w:szCs w:val="24"/>
                <w:lang w:eastAsia="lt-LT"/>
              </w:rPr>
            </w:pPr>
            <w:r w:rsidRPr="000F78F0">
              <w:rPr>
                <w:rFonts w:ascii="Arial" w:eastAsia="Times New Roman" w:hAnsi="Arial" w:cs="Arial"/>
                <w:b/>
                <w:bCs/>
                <w:color w:val="3D3D3D"/>
                <w:sz w:val="24"/>
                <w:szCs w:val="24"/>
                <w:lang w:eastAsia="lt-LT"/>
              </w:rPr>
              <w:t>Laimėjimas</w:t>
            </w:r>
          </w:p>
        </w:tc>
      </w:tr>
      <w:tr w:rsidR="002E7679" w14:paraId="1AEF179F" w14:textId="77777777" w:rsidTr="005463BD">
        <w:tc>
          <w:tcPr>
            <w:tcW w:w="1424" w:type="dxa"/>
          </w:tcPr>
          <w:p w14:paraId="789E8F5C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5EEAA90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012571D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AA4D6AA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0CC1D82" w14:textId="77777777" w:rsidR="002E7679" w:rsidRPr="00A26D33" w:rsidRDefault="002E7679" w:rsidP="005463BD">
            <w:pPr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1565" w:type="dxa"/>
          </w:tcPr>
          <w:p w14:paraId="1194F7B2" w14:textId="77777777" w:rsidR="002E7679" w:rsidRPr="00A26D33" w:rsidRDefault="002E7679" w:rsidP="005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79" w14:paraId="670FA3D7" w14:textId="77777777" w:rsidTr="005463BD">
        <w:tc>
          <w:tcPr>
            <w:tcW w:w="1424" w:type="dxa"/>
          </w:tcPr>
          <w:p w14:paraId="6169EBD4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788FF47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DB629C7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706D68BE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0583CBB" w14:textId="77777777" w:rsidR="002E7679" w:rsidRPr="00A26D33" w:rsidRDefault="002E7679" w:rsidP="0054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14:paraId="441EA794" w14:textId="77777777" w:rsidR="002E7679" w:rsidRPr="00A26D33" w:rsidRDefault="002E7679" w:rsidP="0054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D6F75" w14:textId="77777777" w:rsidR="000F78F0" w:rsidRDefault="000F78F0"/>
    <w:sectPr w:rsidR="000F78F0" w:rsidSect="000F78F0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66"/>
    <w:rsid w:val="0000042F"/>
    <w:rsid w:val="0001432F"/>
    <w:rsid w:val="0004518D"/>
    <w:rsid w:val="00077FC8"/>
    <w:rsid w:val="00093D7B"/>
    <w:rsid w:val="000A5866"/>
    <w:rsid w:val="000D4174"/>
    <w:rsid w:val="000D6223"/>
    <w:rsid w:val="000F464D"/>
    <w:rsid w:val="000F78F0"/>
    <w:rsid w:val="00100CE0"/>
    <w:rsid w:val="0010671F"/>
    <w:rsid w:val="001651D0"/>
    <w:rsid w:val="001818D9"/>
    <w:rsid w:val="001844E2"/>
    <w:rsid w:val="001B5F06"/>
    <w:rsid w:val="0020015D"/>
    <w:rsid w:val="0021539B"/>
    <w:rsid w:val="00222590"/>
    <w:rsid w:val="00232037"/>
    <w:rsid w:val="00292FB9"/>
    <w:rsid w:val="00295AF2"/>
    <w:rsid w:val="002B2652"/>
    <w:rsid w:val="002C1316"/>
    <w:rsid w:val="002E7679"/>
    <w:rsid w:val="00337F5D"/>
    <w:rsid w:val="00355123"/>
    <w:rsid w:val="00387F9B"/>
    <w:rsid w:val="00390367"/>
    <w:rsid w:val="003B014F"/>
    <w:rsid w:val="003F1414"/>
    <w:rsid w:val="004523D0"/>
    <w:rsid w:val="00452549"/>
    <w:rsid w:val="004936A1"/>
    <w:rsid w:val="004B0EBD"/>
    <w:rsid w:val="00505B19"/>
    <w:rsid w:val="0057120E"/>
    <w:rsid w:val="00587FF8"/>
    <w:rsid w:val="005B0900"/>
    <w:rsid w:val="005B1503"/>
    <w:rsid w:val="005C6970"/>
    <w:rsid w:val="005E5ACD"/>
    <w:rsid w:val="005E7E33"/>
    <w:rsid w:val="00620838"/>
    <w:rsid w:val="00630FD3"/>
    <w:rsid w:val="006341A2"/>
    <w:rsid w:val="0063699C"/>
    <w:rsid w:val="00640EFD"/>
    <w:rsid w:val="006474E0"/>
    <w:rsid w:val="00651FAF"/>
    <w:rsid w:val="006D432C"/>
    <w:rsid w:val="006D6C9A"/>
    <w:rsid w:val="006E7716"/>
    <w:rsid w:val="007629B0"/>
    <w:rsid w:val="007D53C0"/>
    <w:rsid w:val="008278DD"/>
    <w:rsid w:val="00853FC5"/>
    <w:rsid w:val="00855AC2"/>
    <w:rsid w:val="00881D61"/>
    <w:rsid w:val="008C4284"/>
    <w:rsid w:val="00916E1A"/>
    <w:rsid w:val="009201F7"/>
    <w:rsid w:val="009437D9"/>
    <w:rsid w:val="009A60B1"/>
    <w:rsid w:val="00A03FD6"/>
    <w:rsid w:val="00A0576C"/>
    <w:rsid w:val="00A26D33"/>
    <w:rsid w:val="00A403B5"/>
    <w:rsid w:val="00A67780"/>
    <w:rsid w:val="00B06B67"/>
    <w:rsid w:val="00B46959"/>
    <w:rsid w:val="00B505D1"/>
    <w:rsid w:val="00B60A42"/>
    <w:rsid w:val="00B84B66"/>
    <w:rsid w:val="00BE5888"/>
    <w:rsid w:val="00BF3365"/>
    <w:rsid w:val="00C24BFE"/>
    <w:rsid w:val="00C34E46"/>
    <w:rsid w:val="00C41673"/>
    <w:rsid w:val="00C4415C"/>
    <w:rsid w:val="00C840E1"/>
    <w:rsid w:val="00C90A6A"/>
    <w:rsid w:val="00CA3EFF"/>
    <w:rsid w:val="00D20DA2"/>
    <w:rsid w:val="00D36A19"/>
    <w:rsid w:val="00D935AC"/>
    <w:rsid w:val="00DA109B"/>
    <w:rsid w:val="00DC5017"/>
    <w:rsid w:val="00DD6FD1"/>
    <w:rsid w:val="00E528DE"/>
    <w:rsid w:val="00E5563A"/>
    <w:rsid w:val="00E60C74"/>
    <w:rsid w:val="00E80FB6"/>
    <w:rsid w:val="00EC2B27"/>
    <w:rsid w:val="00EC4924"/>
    <w:rsid w:val="00EC7522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18B0"/>
  <w15:docId w15:val="{3BBE60A4-B375-4E92-9CE2-066A0C8E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2D74-9372-4197-B398-2440DEF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5524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21-03-11T17:01:00Z</dcterms:created>
  <dcterms:modified xsi:type="dcterms:W3CDTF">2021-06-11T18:10:00Z</dcterms:modified>
</cp:coreProperties>
</file>